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26" w:rsidRPr="008E3A11" w:rsidRDefault="00AF6F26" w:rsidP="00AF6F26">
      <w:pPr>
        <w:spacing w:after="0" w:line="240" w:lineRule="auto"/>
        <w:ind w:left="-284" w:right="-165"/>
        <w:jc w:val="center"/>
        <w:rPr>
          <w:b/>
          <w:color w:val="00B0F0"/>
          <w:sz w:val="96"/>
          <w:szCs w:val="130"/>
        </w:rPr>
      </w:pPr>
      <w:r w:rsidRPr="008E3A11">
        <w:rPr>
          <w:b/>
          <w:color w:val="00B0F0"/>
          <w:sz w:val="96"/>
          <w:szCs w:val="130"/>
        </w:rPr>
        <w:t xml:space="preserve">Les animations du </w:t>
      </w:r>
      <w:r w:rsidR="003B0D48" w:rsidRPr="008E3A11">
        <w:rPr>
          <w:b/>
          <w:color w:val="00B0F0"/>
          <w:sz w:val="96"/>
          <w:szCs w:val="130"/>
        </w:rPr>
        <w:t xml:space="preserve">29 avril au </w:t>
      </w:r>
      <w:r w:rsidR="008E3A11" w:rsidRPr="008E3A11">
        <w:rPr>
          <w:b/>
          <w:color w:val="00B0F0"/>
          <w:sz w:val="96"/>
          <w:szCs w:val="130"/>
        </w:rPr>
        <w:t>3 Mai 2019</w:t>
      </w:r>
    </w:p>
    <w:tbl>
      <w:tblPr>
        <w:tblStyle w:val="Grilledutableau"/>
        <w:tblpPr w:leftFromText="141" w:rightFromText="141" w:vertAnchor="text" w:horzAnchor="margin" w:tblpXSpec="center" w:tblpY="58"/>
        <w:tblW w:w="2201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131"/>
        <w:gridCol w:w="3441"/>
        <w:gridCol w:w="3442"/>
        <w:gridCol w:w="3441"/>
        <w:gridCol w:w="3443"/>
        <w:gridCol w:w="2664"/>
      </w:tblGrid>
      <w:tr w:rsidR="00D52548" w:rsidRPr="00130AD7" w:rsidTr="00416493">
        <w:trPr>
          <w:trHeight w:val="845"/>
        </w:trPr>
        <w:tc>
          <w:tcPr>
            <w:tcW w:w="2449" w:type="dxa"/>
            <w:shd w:val="clear" w:color="auto" w:fill="00B0F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Lundi</w:t>
            </w: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30</w:t>
            </w:r>
          </w:p>
        </w:tc>
        <w:tc>
          <w:tcPr>
            <w:tcW w:w="3131" w:type="dxa"/>
            <w:shd w:val="clear" w:color="auto" w:fill="00B0F0"/>
            <w:vAlign w:val="center"/>
          </w:tcPr>
          <w:p w:rsidR="00D52548" w:rsidRPr="0021397E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Mardi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31</w:t>
            </w:r>
          </w:p>
        </w:tc>
        <w:tc>
          <w:tcPr>
            <w:tcW w:w="3441" w:type="dxa"/>
            <w:shd w:val="clear" w:color="auto" w:fill="00B0F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ercredi 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</w:t>
            </w:r>
            <w:r w:rsidR="00752BA0" w:rsidRPr="00752BA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  <w:vertAlign w:val="superscript"/>
              </w:rPr>
              <w:t>er</w:t>
            </w:r>
            <w:r w:rsidR="00752BA0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</w:t>
            </w:r>
          </w:p>
        </w:tc>
        <w:tc>
          <w:tcPr>
            <w:tcW w:w="3442" w:type="dxa"/>
            <w:shd w:val="clear" w:color="auto" w:fill="00B0F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Jeudi 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</w:t>
            </w:r>
          </w:p>
        </w:tc>
        <w:tc>
          <w:tcPr>
            <w:tcW w:w="3441" w:type="dxa"/>
            <w:shd w:val="clear" w:color="auto" w:fill="00B0F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Vendredi 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3</w:t>
            </w:r>
          </w:p>
        </w:tc>
        <w:tc>
          <w:tcPr>
            <w:tcW w:w="3443" w:type="dxa"/>
            <w:shd w:val="clear" w:color="auto" w:fill="00B0F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Samedi 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4</w:t>
            </w:r>
          </w:p>
        </w:tc>
        <w:tc>
          <w:tcPr>
            <w:tcW w:w="2664" w:type="dxa"/>
            <w:shd w:val="clear" w:color="auto" w:fill="00B0F0"/>
            <w:vAlign w:val="center"/>
          </w:tcPr>
          <w:p w:rsidR="00D52548" w:rsidRPr="0021397E" w:rsidRDefault="00D52548" w:rsidP="00FE5982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D52548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2"/>
                <w:szCs w:val="56"/>
              </w:rPr>
              <w:t xml:space="preserve">Dimanche </w:t>
            </w:r>
            <w:r w:rsidR="00B31EE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2"/>
                <w:szCs w:val="56"/>
              </w:rPr>
              <w:t>5</w:t>
            </w:r>
          </w:p>
        </w:tc>
      </w:tr>
      <w:tr w:rsidR="00752BA0" w:rsidRPr="00130AD7" w:rsidTr="00A2386E">
        <w:trPr>
          <w:trHeight w:val="3842"/>
        </w:trPr>
        <w:tc>
          <w:tcPr>
            <w:tcW w:w="2449" w:type="dxa"/>
            <w:vMerge w:val="restart"/>
            <w:shd w:val="clear" w:color="auto" w:fill="C4BC96" w:themeFill="background2" w:themeFillShade="BF"/>
          </w:tcPr>
          <w:p w:rsidR="00752BA0" w:rsidRPr="004F5F8E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131" w:type="dxa"/>
            <w:shd w:val="clear" w:color="auto" w:fill="B6DDE8" w:themeFill="accent5" w:themeFillTint="66"/>
            <w:vAlign w:val="center"/>
          </w:tcPr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  <w:vertAlign w:val="superscript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  <w:t>10h00 Au 1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  <w:vertAlign w:val="superscript"/>
              </w:rPr>
              <w:t>er</w:t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0"/>
                <w:lang w:eastAsia="fr-FR"/>
              </w:rPr>
              <w:drawing>
                <wp:inline distT="0" distB="0" distL="0" distR="0" wp14:anchorId="21644A86" wp14:editId="1F8BBC71">
                  <wp:extent cx="1397000" cy="927840"/>
                  <wp:effectExtent l="0" t="0" r="0" b="5715"/>
                  <wp:docPr id="5" name="Image 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  <w:t xml:space="preserve"> </w:t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  <w:t>GYM DOUCE AVEC GABRIELLE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DISTRIBUTION DU MUGUET</w:t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28"/>
                <w:szCs w:val="48"/>
              </w:rPr>
            </w:pP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noProof/>
                <w:color w:val="215868" w:themeColor="accent5" w:themeShade="80"/>
                <w:sz w:val="44"/>
                <w:lang w:eastAsia="fr-FR"/>
              </w:rPr>
              <w:drawing>
                <wp:inline distT="0" distB="0" distL="0" distR="0" wp14:anchorId="6CAEE1AE" wp14:editId="0C14C1BB">
                  <wp:extent cx="1548130" cy="1148715"/>
                  <wp:effectExtent l="0" t="0" r="0" b="0"/>
                  <wp:docPr id="928" name="Image 928" descr="RÃ©sultat de recherche d'images pour &quot;1 M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1 M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B6DDE8" w:themeFill="accent5" w:themeFillTint="66"/>
            <w:vAlign w:val="center"/>
          </w:tcPr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10h00 </w:t>
            </w:r>
            <w:r w:rsidRPr="00DF4F09">
              <w:rPr>
                <w:noProof/>
                <w:color w:val="215868" w:themeColor="accent5" w:themeShade="80"/>
                <w:sz w:val="44"/>
                <w:lang w:eastAsia="fr-FR"/>
              </w:rPr>
              <w:drawing>
                <wp:inline distT="0" distB="0" distL="0" distR="0" wp14:anchorId="7F94871D" wp14:editId="00105CD9">
                  <wp:extent cx="1455069" cy="1092200"/>
                  <wp:effectExtent l="0" t="0" r="0" b="0"/>
                  <wp:docPr id="951" name="Image 951" descr="RÃ©sultat de recherche d'images pour &quot;cafÃ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afÃ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69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SORTIE BRASSERIE</w:t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2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 xml:space="preserve">eme </w:t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0"/>
                <w:lang w:eastAsia="fr-FR"/>
              </w:rPr>
              <w:drawing>
                <wp:inline distT="0" distB="0" distL="0" distR="0" wp14:anchorId="48FCB00C" wp14:editId="20FA9ED1">
                  <wp:extent cx="1104900" cy="1104900"/>
                  <wp:effectExtent l="0" t="0" r="0" b="0"/>
                  <wp:docPr id="952" name="Image 952" descr="https://www.dezign.fr/images/sticker-musique-coule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dezign.fr/images/sticker-musique-coule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26" cy="11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QUIZ MUSICAL</w:t>
            </w:r>
          </w:p>
        </w:tc>
        <w:tc>
          <w:tcPr>
            <w:tcW w:w="3443" w:type="dxa"/>
            <w:shd w:val="clear" w:color="auto" w:fill="B6DDE8" w:themeFill="accent5" w:themeFillTint="66"/>
            <w:vAlign w:val="center"/>
          </w:tcPr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  <w:t>10h00 Au RDC</w:t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0"/>
              </w:rPr>
              <w:t xml:space="preserve">CAFE ET POINT DE LA SEMAINE </w:t>
            </w:r>
          </w:p>
          <w:p w:rsidR="00752BA0" w:rsidRPr="00DF4F09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0"/>
                <w:lang w:eastAsia="fr-FR"/>
              </w:rPr>
              <w:drawing>
                <wp:inline distT="0" distB="0" distL="0" distR="0" wp14:anchorId="06761006" wp14:editId="7A517989">
                  <wp:extent cx="1589703" cy="895350"/>
                  <wp:effectExtent l="0" t="0" r="0" b="0"/>
                  <wp:docPr id="1" name="Image 1" descr="RÃ©sultat de recherche d'images pour &quot;cafÃ© ENTRE AM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cafÃ© ENTRE AM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Merge w:val="restart"/>
            <w:shd w:val="clear" w:color="auto" w:fill="C4BC96" w:themeFill="background2" w:themeFillShade="BF"/>
          </w:tcPr>
          <w:p w:rsidR="00752BA0" w:rsidRPr="004F5F8E" w:rsidRDefault="00752BA0" w:rsidP="00752BA0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752BA0" w:rsidRPr="00130AD7" w:rsidTr="00752BA0">
        <w:trPr>
          <w:trHeight w:val="3841"/>
        </w:trPr>
        <w:tc>
          <w:tcPr>
            <w:tcW w:w="2449" w:type="dxa"/>
            <w:vMerge/>
            <w:shd w:val="clear" w:color="auto" w:fill="C4BC96" w:themeFill="background2" w:themeFillShade="BF"/>
          </w:tcPr>
          <w:p w:rsidR="00752BA0" w:rsidRPr="004F5F8E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C2D69B" w:themeFill="accent3" w:themeFillTint="99"/>
            <w:vAlign w:val="center"/>
          </w:tcPr>
          <w:p w:rsidR="00752BA0" w:rsidRPr="00DF4F09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 Au 2</w:t>
            </w: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eme</w:t>
            </w: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752BA0" w:rsidRPr="00DF4F09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noProof/>
                <w:sz w:val="44"/>
                <w:szCs w:val="38"/>
                <w:lang w:eastAsia="fr-FR"/>
              </w:rPr>
              <w:drawing>
                <wp:inline distT="0" distB="0" distL="0" distR="0" wp14:anchorId="66744EDB" wp14:editId="17021C26">
                  <wp:extent cx="1040437" cy="1025460"/>
                  <wp:effectExtent l="0" t="0" r="7620" b="3810"/>
                  <wp:docPr id="2" name="Image 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MEDIATION ANIMALE</w:t>
            </w:r>
          </w:p>
        </w:tc>
        <w:tc>
          <w:tcPr>
            <w:tcW w:w="3441" w:type="dxa"/>
            <w:vMerge w:val="restart"/>
            <w:shd w:val="clear" w:color="auto" w:fill="92D050"/>
            <w:vAlign w:val="center"/>
          </w:tcPr>
          <w:p w:rsidR="00752BA0" w:rsidRPr="00CE0CF9" w:rsidRDefault="009B3FC3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15</w:t>
            </w:r>
            <w:r w:rsid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h</w:t>
            </w:r>
            <w:r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3</w:t>
            </w:r>
            <w:r w:rsid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0 au RDC</w:t>
            </w:r>
            <w:r w:rsidR="00752BA0" w:rsidRPr="00CE0CF9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 </w:t>
            </w:r>
          </w:p>
          <w:p w:rsidR="00752BA0" w:rsidRPr="00CE0CF9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0"/>
                <w:szCs w:val="48"/>
              </w:rPr>
            </w:pPr>
          </w:p>
          <w:p w:rsidR="00752BA0" w:rsidRPr="00CE0CF9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CE0CF9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drawing>
                <wp:inline distT="0" distB="0" distL="0" distR="0" wp14:anchorId="46FEA98F" wp14:editId="32BB9EED">
                  <wp:extent cx="1270000" cy="1270000"/>
                  <wp:effectExtent l="0" t="0" r="6350" b="6350"/>
                  <wp:docPr id="930" name="Image 930" descr="https://www.android-logiciels.fr/wp-content/uploads/2013/05/LOT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ndroid-logiciels.fr/wp-content/uploads/2013/05/LOT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76" cy="12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CE0CF9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CE0CF9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 </w:t>
            </w:r>
          </w:p>
          <w:p w:rsid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CE0CF9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SUPER LOTO AVEC DES LOTS </w:t>
            </w:r>
          </w:p>
          <w:p w:rsidR="00752BA0" w:rsidRPr="00CE0CF9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CE0CF9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A GAGNER</w:t>
            </w:r>
          </w:p>
          <w:p w:rsidR="00752BA0" w:rsidRPr="009405AC" w:rsidRDefault="00752BA0" w:rsidP="00752BA0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8"/>
                <w:szCs w:val="48"/>
              </w:rPr>
            </w:pPr>
          </w:p>
        </w:tc>
        <w:tc>
          <w:tcPr>
            <w:tcW w:w="3442" w:type="dxa"/>
            <w:shd w:val="clear" w:color="auto" w:fill="C2D69B" w:themeFill="accent3" w:themeFillTint="99"/>
            <w:vAlign w:val="center"/>
          </w:tcPr>
          <w:p w:rsidR="00752BA0" w:rsidRPr="00DF4F09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 Au 2</w:t>
            </w: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eme</w:t>
            </w:r>
          </w:p>
          <w:p w:rsidR="00752BA0" w:rsidRPr="00DF4F09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bookmarkStart w:id="0" w:name="_GoBack"/>
            <w:r w:rsidRPr="00DF4F09">
              <w:rPr>
                <w:noProof/>
                <w:color w:val="4F6228" w:themeColor="accent3" w:themeShade="80"/>
                <w:sz w:val="44"/>
                <w:lang w:eastAsia="fr-FR"/>
              </w:rPr>
              <w:drawing>
                <wp:inline distT="0" distB="0" distL="0" distR="0" wp14:anchorId="7792EF68" wp14:editId="5AF7689C">
                  <wp:extent cx="989039" cy="1224837"/>
                  <wp:effectExtent l="0" t="0" r="1905" b="0"/>
                  <wp:docPr id="950" name="Image 950" descr="RÃ©sultat de recherche d'images pour &quot;CO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Ã©sultat de recherche d'images pour &quot;CO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32" cy="12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2BA0" w:rsidRPr="00DF4F09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LECTURE LEGENDES DE CORSE</w:t>
            </w:r>
          </w:p>
        </w:tc>
        <w:tc>
          <w:tcPr>
            <w:tcW w:w="3441" w:type="dxa"/>
            <w:vMerge w:val="restart"/>
            <w:shd w:val="clear" w:color="auto" w:fill="92D050"/>
            <w:vAlign w:val="center"/>
          </w:tcPr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16H00 AU RDC</w:t>
            </w: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52BA0">
              <w:rPr>
                <w:noProof/>
                <w:color w:val="4F6228" w:themeColor="accent3" w:themeShade="80"/>
                <w:lang w:eastAsia="fr-FR"/>
              </w:rPr>
              <w:drawing>
                <wp:inline distT="0" distB="0" distL="0" distR="0" wp14:anchorId="680ECFD0" wp14:editId="1B474FC8">
                  <wp:extent cx="1930863" cy="1282700"/>
                  <wp:effectExtent l="0" t="0" r="0" b="0"/>
                  <wp:docPr id="3" name="Image 3" descr="RÃ©sultat de recherche d'images pour &quot;chora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hora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63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LA CHORALE </w:t>
            </w: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0"/>
                <w:szCs w:val="48"/>
              </w:rPr>
            </w:pPr>
            <w:r w:rsidRP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HARMONIA</w:t>
            </w:r>
          </w:p>
        </w:tc>
        <w:tc>
          <w:tcPr>
            <w:tcW w:w="3443" w:type="dxa"/>
            <w:vMerge w:val="restart"/>
            <w:shd w:val="clear" w:color="auto" w:fill="92D050"/>
            <w:vAlign w:val="center"/>
          </w:tcPr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16H00 AU RDC</w:t>
            </w: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52BA0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drawing>
                <wp:inline distT="0" distB="0" distL="0" distR="0" wp14:anchorId="19CC70BE" wp14:editId="530DEEA2">
                  <wp:extent cx="1612900" cy="1612900"/>
                  <wp:effectExtent l="0" t="0" r="6350" b="6350"/>
                  <wp:docPr id="935" name="Image 93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GRAND </w:t>
            </w:r>
          </w:p>
          <w:p w:rsidR="00752BA0" w:rsidRPr="00752BA0" w:rsidRDefault="00752BA0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 w:rsidRPr="00752BA0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GOUTER CREPES</w:t>
            </w:r>
          </w:p>
        </w:tc>
        <w:tc>
          <w:tcPr>
            <w:tcW w:w="2664" w:type="dxa"/>
            <w:vMerge/>
            <w:shd w:val="clear" w:color="auto" w:fill="C4BC96" w:themeFill="background2" w:themeFillShade="BF"/>
          </w:tcPr>
          <w:p w:rsidR="00752BA0" w:rsidRPr="004F5F8E" w:rsidRDefault="00752BA0" w:rsidP="00752BA0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52F5C" w:rsidRPr="00130AD7" w:rsidTr="00752BA0">
        <w:trPr>
          <w:trHeight w:val="3841"/>
        </w:trPr>
        <w:tc>
          <w:tcPr>
            <w:tcW w:w="2449" w:type="dxa"/>
            <w:vMerge/>
            <w:shd w:val="clear" w:color="auto" w:fill="C4BC96" w:themeFill="background2" w:themeFillShade="BF"/>
          </w:tcPr>
          <w:p w:rsidR="00752F5C" w:rsidRPr="00AF6F26" w:rsidRDefault="00752F5C" w:rsidP="0041649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FFCC66"/>
            <w:vAlign w:val="center"/>
          </w:tcPr>
          <w:p w:rsidR="00752F5C" w:rsidRPr="00DF4F09" w:rsidRDefault="00752F5C" w:rsidP="0041649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DF4F09">
              <w:rPr>
                <w:b/>
                <w:i/>
                <w:noProof/>
                <w:color w:val="4F6228" w:themeColor="accent3" w:themeShade="80"/>
                <w:sz w:val="44"/>
                <w:szCs w:val="40"/>
                <w:lang w:eastAsia="fr-FR"/>
              </w:rPr>
              <w:drawing>
                <wp:inline distT="0" distB="0" distL="0" distR="0" wp14:anchorId="58888CE0" wp14:editId="099146EB">
                  <wp:extent cx="1413510" cy="1409065"/>
                  <wp:effectExtent l="0" t="0" r="0" b="635"/>
                  <wp:docPr id="45" name="Image 45" descr="C:\Users\animateur.BODICCIONE\AppData\Local\Microsoft\Windows\Temporary Internet Files\Content.IE5\BM6WSCNA\MC9003433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imateur.BODICCIONE\AppData\Local\Microsoft\Windows\Temporary Internet Files\Content.IE5\BM6WSCNA\MC9003433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5C" w:rsidRPr="00DF4F09" w:rsidRDefault="00752F5C" w:rsidP="0041649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MUSIQUE ET CHANT</w:t>
            </w:r>
          </w:p>
        </w:tc>
        <w:tc>
          <w:tcPr>
            <w:tcW w:w="3441" w:type="dxa"/>
            <w:vMerge/>
            <w:shd w:val="clear" w:color="auto" w:fill="92D050"/>
            <w:vAlign w:val="center"/>
          </w:tcPr>
          <w:p w:rsidR="00752F5C" w:rsidRPr="005920CF" w:rsidRDefault="00752F5C" w:rsidP="0041649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0"/>
                <w:szCs w:val="48"/>
                <w:vertAlign w:val="superscript"/>
                <w:lang w:eastAsia="fr-FR"/>
              </w:rPr>
            </w:pPr>
          </w:p>
        </w:tc>
        <w:tc>
          <w:tcPr>
            <w:tcW w:w="3442" w:type="dxa"/>
            <w:shd w:val="clear" w:color="auto" w:fill="FFCC66"/>
            <w:vAlign w:val="center"/>
          </w:tcPr>
          <w:p w:rsidR="00752F5C" w:rsidRPr="00DF4F09" w:rsidRDefault="00752F5C" w:rsidP="0041649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rFonts w:ascii="Berlin Sans FB Demi" w:hAnsi="Berlin Sans FB Demi"/>
                <w:b/>
                <w:noProof/>
                <w:sz w:val="44"/>
                <w:szCs w:val="60"/>
                <w:lang w:eastAsia="fr-FR"/>
              </w:rPr>
              <w:drawing>
                <wp:inline distT="0" distB="0" distL="0" distR="0" wp14:anchorId="255A5B2C" wp14:editId="16686A7F">
                  <wp:extent cx="1569720" cy="1268730"/>
                  <wp:effectExtent l="0" t="0" r="0" b="762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C900335763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F5C" w:rsidRPr="00DF4F09" w:rsidRDefault="00752F5C" w:rsidP="0041649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ART PLASTIQUE </w:t>
            </w:r>
          </w:p>
        </w:tc>
        <w:tc>
          <w:tcPr>
            <w:tcW w:w="3441" w:type="dxa"/>
            <w:vMerge/>
            <w:shd w:val="clear" w:color="auto" w:fill="92D050"/>
            <w:vAlign w:val="center"/>
          </w:tcPr>
          <w:p w:rsidR="00752F5C" w:rsidRPr="005920CF" w:rsidRDefault="00752F5C" w:rsidP="00416493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0"/>
                <w:szCs w:val="48"/>
              </w:rPr>
            </w:pPr>
          </w:p>
        </w:tc>
        <w:tc>
          <w:tcPr>
            <w:tcW w:w="3443" w:type="dxa"/>
            <w:vMerge/>
            <w:shd w:val="clear" w:color="auto" w:fill="92D050"/>
            <w:vAlign w:val="center"/>
          </w:tcPr>
          <w:p w:rsidR="00752F5C" w:rsidRPr="005920CF" w:rsidRDefault="00752F5C" w:rsidP="00416493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64" w:type="dxa"/>
            <w:vMerge/>
            <w:shd w:val="clear" w:color="auto" w:fill="C4BC96" w:themeFill="background2" w:themeFillShade="BF"/>
          </w:tcPr>
          <w:p w:rsidR="00752F5C" w:rsidRPr="004F5F8E" w:rsidRDefault="00752F5C" w:rsidP="00416493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AF6F26" w:rsidRPr="004F5F8E" w:rsidRDefault="00AF6F26" w:rsidP="00AF6F26">
      <w:pPr>
        <w:spacing w:after="0" w:line="240" w:lineRule="auto"/>
        <w:ind w:left="-284" w:right="-165"/>
        <w:jc w:val="center"/>
        <w:rPr>
          <w:b/>
          <w:color w:val="002060"/>
          <w:sz w:val="48"/>
        </w:rPr>
      </w:pPr>
    </w:p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Default="003736EC">
      <w:r>
        <w:br w:type="page"/>
      </w:r>
    </w:p>
    <w:p w:rsidR="003736EC" w:rsidRPr="00A27D2A" w:rsidRDefault="003736EC" w:rsidP="00D42BAC">
      <w:pPr>
        <w:spacing w:after="0" w:line="240" w:lineRule="auto"/>
        <w:ind w:left="-284" w:right="-165"/>
        <w:jc w:val="center"/>
        <w:rPr>
          <w:b/>
          <w:color w:val="92D050"/>
          <w:sz w:val="96"/>
          <w:szCs w:val="130"/>
        </w:rPr>
      </w:pPr>
      <w:r w:rsidRPr="00A27D2A">
        <w:rPr>
          <w:b/>
          <w:color w:val="92D050"/>
          <w:sz w:val="96"/>
          <w:szCs w:val="130"/>
        </w:rPr>
        <w:lastRenderedPageBreak/>
        <w:t xml:space="preserve">Les animations du </w:t>
      </w:r>
      <w:r w:rsidR="00784D0D">
        <w:rPr>
          <w:b/>
          <w:color w:val="92D050"/>
          <w:sz w:val="96"/>
          <w:szCs w:val="130"/>
        </w:rPr>
        <w:t>6 au 12</w:t>
      </w:r>
      <w:r w:rsidR="008E3A11" w:rsidRPr="00A27D2A">
        <w:rPr>
          <w:b/>
          <w:color w:val="92D050"/>
          <w:sz w:val="96"/>
          <w:szCs w:val="130"/>
        </w:rPr>
        <w:t xml:space="preserve"> Mai 2019</w:t>
      </w:r>
    </w:p>
    <w:tbl>
      <w:tblPr>
        <w:tblStyle w:val="Grilledutableau"/>
        <w:tblpPr w:leftFromText="141" w:rightFromText="141" w:vertAnchor="text" w:horzAnchor="margin" w:tblpXSpec="center" w:tblpY="58"/>
        <w:tblW w:w="222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131"/>
        <w:gridCol w:w="3441"/>
        <w:gridCol w:w="3442"/>
        <w:gridCol w:w="3441"/>
        <w:gridCol w:w="3443"/>
        <w:gridCol w:w="2874"/>
      </w:tblGrid>
      <w:tr w:rsidR="00D52548" w:rsidRPr="00130AD7" w:rsidTr="00416493">
        <w:trPr>
          <w:trHeight w:val="845"/>
        </w:trPr>
        <w:tc>
          <w:tcPr>
            <w:tcW w:w="2449" w:type="dxa"/>
            <w:shd w:val="clear" w:color="auto" w:fill="00CC00"/>
            <w:vAlign w:val="center"/>
          </w:tcPr>
          <w:p w:rsidR="00D52548" w:rsidRPr="0021397E" w:rsidRDefault="00D52548" w:rsidP="00FE5982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Lundi</w:t>
            </w: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</w:t>
            </w:r>
            <w:r w:rsidR="00784D0D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6</w:t>
            </w:r>
          </w:p>
        </w:tc>
        <w:tc>
          <w:tcPr>
            <w:tcW w:w="3131" w:type="dxa"/>
            <w:shd w:val="clear" w:color="auto" w:fill="00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ardi </w:t>
            </w:r>
            <w:r w:rsidR="008E3A1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7</w:t>
            </w:r>
          </w:p>
        </w:tc>
        <w:tc>
          <w:tcPr>
            <w:tcW w:w="3441" w:type="dxa"/>
            <w:shd w:val="clear" w:color="auto" w:fill="00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ercredi </w:t>
            </w:r>
            <w:r w:rsidR="008E3A1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8</w:t>
            </w:r>
          </w:p>
        </w:tc>
        <w:tc>
          <w:tcPr>
            <w:tcW w:w="3442" w:type="dxa"/>
            <w:shd w:val="clear" w:color="auto" w:fill="00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Jeudi </w:t>
            </w:r>
            <w:r w:rsidR="008E3A1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9</w:t>
            </w:r>
          </w:p>
        </w:tc>
        <w:tc>
          <w:tcPr>
            <w:tcW w:w="3441" w:type="dxa"/>
            <w:shd w:val="clear" w:color="auto" w:fill="00CC00"/>
            <w:vAlign w:val="center"/>
          </w:tcPr>
          <w:p w:rsidR="00D52548" w:rsidRPr="0021397E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Vendredi</w:t>
            </w:r>
            <w:r w:rsidR="008E3A1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10</w:t>
            </w:r>
          </w:p>
        </w:tc>
        <w:tc>
          <w:tcPr>
            <w:tcW w:w="3443" w:type="dxa"/>
            <w:shd w:val="clear" w:color="auto" w:fill="00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Samedi </w:t>
            </w:r>
            <w:r w:rsidR="008E3A1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1</w:t>
            </w:r>
          </w:p>
        </w:tc>
        <w:tc>
          <w:tcPr>
            <w:tcW w:w="2874" w:type="dxa"/>
            <w:shd w:val="clear" w:color="auto" w:fill="00CC00"/>
            <w:vAlign w:val="center"/>
          </w:tcPr>
          <w:p w:rsidR="00D52548" w:rsidRPr="0021397E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2"/>
                <w:szCs w:val="56"/>
              </w:rPr>
              <w:t xml:space="preserve">Dimanche </w:t>
            </w:r>
            <w:r w:rsidR="00784D0D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2"/>
                <w:szCs w:val="56"/>
              </w:rPr>
              <w:t>12</w:t>
            </w:r>
          </w:p>
        </w:tc>
      </w:tr>
      <w:tr w:rsidR="00752BA0" w:rsidRPr="00130AD7" w:rsidTr="00DF4F09">
        <w:trPr>
          <w:trHeight w:val="3842"/>
        </w:trPr>
        <w:tc>
          <w:tcPr>
            <w:tcW w:w="2449" w:type="dxa"/>
            <w:vMerge w:val="restart"/>
            <w:shd w:val="clear" w:color="auto" w:fill="DDD9C3" w:themeFill="background2" w:themeFillShade="E6"/>
          </w:tcPr>
          <w:p w:rsidR="00752BA0" w:rsidRPr="004F5F8E" w:rsidRDefault="00752BA0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131" w:type="dxa"/>
            <w:shd w:val="clear" w:color="auto" w:fill="B6DDE8" w:themeFill="accent5" w:themeFillTint="66"/>
            <w:vAlign w:val="center"/>
          </w:tcPr>
          <w:p w:rsidR="00752BA0" w:rsidRPr="00A27D2A" w:rsidRDefault="00752BA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10H00 AU 1</w:t>
            </w: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vertAlign w:val="superscript"/>
                <w:lang w:eastAsia="fr-FR"/>
              </w:rPr>
              <w:t>er</w:t>
            </w: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752BA0" w:rsidRPr="00A27D2A" w:rsidRDefault="00752BA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28061A1A" wp14:editId="0D241377">
                  <wp:extent cx="1397000" cy="927840"/>
                  <wp:effectExtent l="0" t="0" r="0" b="5715"/>
                  <wp:docPr id="4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 xml:space="preserve"> GYM DOUCE AVEC GABRIELLE</w:t>
            </w:r>
          </w:p>
        </w:tc>
        <w:tc>
          <w:tcPr>
            <w:tcW w:w="3441" w:type="dxa"/>
            <w:vMerge w:val="restart"/>
            <w:shd w:val="clear" w:color="auto" w:fill="DDD9C3" w:themeFill="background2" w:themeFillShade="E6"/>
            <w:vAlign w:val="center"/>
          </w:tcPr>
          <w:p w:rsidR="00752BA0" w:rsidRPr="00DF4F09" w:rsidRDefault="00DF4F09" w:rsidP="000B7881">
            <w:pPr>
              <w:jc w:val="center"/>
              <w:rPr>
                <w:b/>
                <w:i/>
                <w:noProof/>
                <w:color w:val="4A442A" w:themeColor="background2" w:themeShade="4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4A442A" w:themeColor="background2" w:themeShade="40"/>
                <w:spacing w:val="-20"/>
                <w:sz w:val="44"/>
                <w:szCs w:val="48"/>
                <w:lang w:eastAsia="fr-FR"/>
              </w:rPr>
              <w:t>Férié</w:t>
            </w:r>
          </w:p>
          <w:p w:rsidR="00DF4F09" w:rsidRPr="00A27D2A" w:rsidRDefault="00DF4F09" w:rsidP="000B7881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4A442A" w:themeColor="background2" w:themeShade="40"/>
                <w:spacing w:val="-20"/>
                <w:sz w:val="44"/>
                <w:szCs w:val="48"/>
                <w:lang w:eastAsia="fr-FR"/>
              </w:rPr>
              <w:t>Du 8 mai</w:t>
            </w:r>
          </w:p>
        </w:tc>
        <w:tc>
          <w:tcPr>
            <w:tcW w:w="3442" w:type="dxa"/>
            <w:shd w:val="clear" w:color="auto" w:fill="B6DDE8" w:themeFill="accent5" w:themeFillTint="66"/>
            <w:vAlign w:val="center"/>
          </w:tcPr>
          <w:p w:rsidR="00752BA0" w:rsidRDefault="0049367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PIC NIC</w:t>
            </w:r>
          </w:p>
          <w:p w:rsidR="00493670" w:rsidRDefault="0049367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 xml:space="preserve">AUX </w:t>
            </w:r>
          </w:p>
          <w:p w:rsidR="00493670" w:rsidRDefault="0049367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MILLELI</w:t>
            </w:r>
          </w:p>
          <w:p w:rsidR="00E43D8E" w:rsidRPr="00A27D2A" w:rsidRDefault="00E43D8E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11382C" wp14:editId="724CF5FC">
                  <wp:extent cx="1562234" cy="1042303"/>
                  <wp:effectExtent l="0" t="0" r="0" b="5715"/>
                  <wp:docPr id="6" name="Image 6" descr="RÃ©sultat de recherche d'images pour &quot;pic n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ic n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38" cy="104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752BA0" w:rsidRPr="00A27D2A" w:rsidRDefault="00752BA0" w:rsidP="000B7881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10H00 AU 2</w:t>
            </w: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 xml:space="preserve">  </w:t>
            </w:r>
          </w:p>
          <w:p w:rsidR="00752BA0" w:rsidRPr="00A27D2A" w:rsidRDefault="00752BA0" w:rsidP="000B7881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48E98953" wp14:editId="4246156F">
                  <wp:extent cx="1104900" cy="1104900"/>
                  <wp:effectExtent l="0" t="0" r="0" b="0"/>
                  <wp:docPr id="22" name="Image 22" descr="C:\Users\animateur.BODICCIONE\Downloads\pictureicon-game-center-fla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imateur.BODICCIONE\Downloads\pictureicon-game-center-fla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38" cy="109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A27D2A" w:rsidRDefault="00752BA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JEUX DE MEMOIRE</w:t>
            </w:r>
          </w:p>
        </w:tc>
        <w:tc>
          <w:tcPr>
            <w:tcW w:w="3443" w:type="dxa"/>
            <w:shd w:val="clear" w:color="auto" w:fill="B6DDE8" w:themeFill="accent5" w:themeFillTint="66"/>
            <w:vAlign w:val="center"/>
          </w:tcPr>
          <w:p w:rsidR="00752BA0" w:rsidRPr="00A27D2A" w:rsidRDefault="00752BA0" w:rsidP="000B7881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10H00 AU RDC</w:t>
            </w:r>
          </w:p>
          <w:p w:rsidR="00752BA0" w:rsidRPr="00A27D2A" w:rsidRDefault="00752BA0" w:rsidP="000B7881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15B12CD3" wp14:editId="49116AE6">
                  <wp:extent cx="1589703" cy="895350"/>
                  <wp:effectExtent l="0" t="0" r="0" b="0"/>
                  <wp:docPr id="14" name="Image 14" descr="RÃ©sultat de recherche d'images pour &quot;cafÃ© ENTRE AM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cafÃ© ENTRE AM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A27D2A" w:rsidRDefault="00752BA0" w:rsidP="00752BA0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215868" w:themeColor="accent5" w:themeShade="80"/>
                <w:spacing w:val="-20"/>
                <w:sz w:val="40"/>
                <w:szCs w:val="48"/>
                <w:lang w:eastAsia="fr-FR"/>
              </w:rPr>
              <w:t xml:space="preserve">CAFE ET ACTUALITES EN TERRASSE </w:t>
            </w:r>
          </w:p>
        </w:tc>
        <w:tc>
          <w:tcPr>
            <w:tcW w:w="2874" w:type="dxa"/>
            <w:vMerge w:val="restart"/>
            <w:shd w:val="clear" w:color="auto" w:fill="DDD9C3" w:themeFill="background2" w:themeFillShade="E6"/>
            <w:vAlign w:val="center"/>
          </w:tcPr>
          <w:p w:rsidR="00752BA0" w:rsidRPr="007A53F7" w:rsidRDefault="00752BA0" w:rsidP="000140CB">
            <w:pPr>
              <w:jc w:val="center"/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8"/>
                <w:szCs w:val="48"/>
              </w:rPr>
            </w:pPr>
          </w:p>
        </w:tc>
      </w:tr>
      <w:tr w:rsidR="00752BA0" w:rsidRPr="00130AD7" w:rsidTr="00DF4F09">
        <w:trPr>
          <w:trHeight w:val="3882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752BA0" w:rsidRPr="004F5F8E" w:rsidRDefault="00752BA0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C2D69B" w:themeFill="accent3" w:themeFillTint="99"/>
            <w:vAlign w:val="center"/>
          </w:tcPr>
          <w:p w:rsidR="00752BA0" w:rsidRPr="00493670" w:rsidRDefault="00752BA0" w:rsidP="000B7881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14H00 AU 2</w:t>
            </w:r>
            <w:r w:rsidR="00A27D2A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 xml:space="preserve">ème </w:t>
            </w:r>
          </w:p>
          <w:p w:rsidR="00752BA0" w:rsidRPr="00A27D2A" w:rsidRDefault="00752BA0" w:rsidP="00752BA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noProof/>
                <w:color w:val="4F6228" w:themeColor="accent3" w:themeShade="80"/>
                <w:sz w:val="44"/>
                <w:szCs w:val="44"/>
                <w:lang w:eastAsia="fr-FR"/>
              </w:rPr>
              <w:drawing>
                <wp:inline distT="0" distB="0" distL="0" distR="0" wp14:anchorId="6444FB60" wp14:editId="456C90CE">
                  <wp:extent cx="1040437" cy="1025460"/>
                  <wp:effectExtent l="0" t="0" r="7620" b="3810"/>
                  <wp:docPr id="9" name="Image 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MEDIATION ANIMALE</w:t>
            </w:r>
          </w:p>
        </w:tc>
        <w:tc>
          <w:tcPr>
            <w:tcW w:w="3441" w:type="dxa"/>
            <w:vMerge/>
            <w:shd w:val="clear" w:color="auto" w:fill="DDD9C3" w:themeFill="background2" w:themeFillShade="E6"/>
            <w:vAlign w:val="center"/>
          </w:tcPr>
          <w:p w:rsidR="00752BA0" w:rsidRPr="00A27D2A" w:rsidRDefault="00752BA0" w:rsidP="000B7881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</w:pPr>
          </w:p>
        </w:tc>
        <w:tc>
          <w:tcPr>
            <w:tcW w:w="3442" w:type="dxa"/>
            <w:shd w:val="clear" w:color="auto" w:fill="C2D69B" w:themeFill="accent3" w:themeFillTint="99"/>
            <w:vAlign w:val="center"/>
          </w:tcPr>
          <w:p w:rsidR="00752BA0" w:rsidRPr="00493670" w:rsidRDefault="00752BA0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14H00 AU 2</w:t>
            </w:r>
            <w:r w:rsidR="00A27D2A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>ème</w:t>
            </w:r>
            <w:r w:rsidR="00A27D2A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752BA0" w:rsidRPr="00493670" w:rsidRDefault="00752BA0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60C6E66E" wp14:editId="4982F568">
                  <wp:extent cx="1168400" cy="1168400"/>
                  <wp:effectExtent l="0" t="0" r="0" b="0"/>
                  <wp:docPr id="929" name="Image 929" descr="https://www.android-logiciels.fr/wp-content/uploads/2013/05/LOT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ndroid-logiciels.fr/wp-content/uploads/2013/05/LOT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08" cy="11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A27D2A" w:rsidRDefault="00752BA0" w:rsidP="00A27D2A">
            <w:pPr>
              <w:jc w:val="center"/>
              <w:rPr>
                <w:noProof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LOTO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70358E" w:rsidRPr="0070358E" w:rsidRDefault="0070358E" w:rsidP="0070358E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70358E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 au 1</w:t>
            </w:r>
            <w:r w:rsidRPr="0070358E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er</w:t>
            </w:r>
            <w:r w:rsidRPr="0070358E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70358E" w:rsidRPr="0070358E" w:rsidRDefault="0070358E" w:rsidP="0070358E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24EDB987" wp14:editId="4EF32D8F">
                  <wp:extent cx="1404048" cy="1193800"/>
                  <wp:effectExtent l="0" t="0" r="5715" b="6350"/>
                  <wp:docPr id="946" name="Image 946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34" cy="119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70358E" w:rsidRDefault="0070358E" w:rsidP="0070358E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70358E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FILM</w:t>
            </w:r>
          </w:p>
        </w:tc>
        <w:tc>
          <w:tcPr>
            <w:tcW w:w="3443" w:type="dxa"/>
            <w:vMerge w:val="restart"/>
            <w:shd w:val="clear" w:color="auto" w:fill="92D050"/>
            <w:vAlign w:val="center"/>
          </w:tcPr>
          <w:p w:rsidR="00DF4F09" w:rsidRDefault="00DF4F09" w:rsidP="003B0D4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16h00 au RDC </w:t>
            </w:r>
          </w:p>
          <w:p w:rsidR="00DF4F09" w:rsidRDefault="00DF4F09" w:rsidP="003B0D4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850F76" wp14:editId="22AECD7A">
                  <wp:extent cx="1358900" cy="1682876"/>
                  <wp:effectExtent l="114300" t="95250" r="107950" b="88900"/>
                  <wp:docPr id="50" name="Image 50" descr="RÃ©sultat de recherche d'images pour &quot;CO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Ã©sultat de recherche d'images pour &quot;CO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3550">
                            <a:off x="0" y="0"/>
                            <a:ext cx="1361599" cy="16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F09" w:rsidRDefault="00DF4F09" w:rsidP="003B0D4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SPECTACLE </w:t>
            </w:r>
          </w:p>
          <w:p w:rsidR="00DF4F09" w:rsidRDefault="00DF4F09" w:rsidP="003B0D4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AVEC </w:t>
            </w:r>
          </w:p>
          <w:p w:rsidR="00752BA0" w:rsidRPr="00DF4F09" w:rsidRDefault="00DF4F09" w:rsidP="003B0D48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FRANCOIS PAOLI</w:t>
            </w:r>
            <w:r w:rsidR="00752BA0" w:rsidRPr="00DF4F09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 </w:t>
            </w:r>
          </w:p>
        </w:tc>
        <w:tc>
          <w:tcPr>
            <w:tcW w:w="2874" w:type="dxa"/>
            <w:vMerge/>
            <w:shd w:val="clear" w:color="auto" w:fill="DDD9C3" w:themeFill="background2" w:themeFillShade="E6"/>
          </w:tcPr>
          <w:p w:rsidR="00752BA0" w:rsidRPr="004F5F8E" w:rsidRDefault="00752BA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52BA0" w:rsidRPr="00130AD7" w:rsidTr="00DF4F09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752BA0" w:rsidRPr="00AF6F26" w:rsidRDefault="00752BA0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FFCC66"/>
            <w:vAlign w:val="center"/>
          </w:tcPr>
          <w:p w:rsidR="00752BA0" w:rsidRPr="00DF4F09" w:rsidRDefault="00752BA0" w:rsidP="000B788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DF4F09">
              <w:rPr>
                <w:b/>
                <w:i/>
                <w:noProof/>
                <w:color w:val="984806" w:themeColor="accent6" w:themeShade="80"/>
                <w:sz w:val="44"/>
                <w:szCs w:val="40"/>
                <w:lang w:eastAsia="fr-FR"/>
              </w:rPr>
              <w:drawing>
                <wp:inline distT="0" distB="0" distL="0" distR="0" wp14:anchorId="270D9039" wp14:editId="4E629873">
                  <wp:extent cx="1413510" cy="1409065"/>
                  <wp:effectExtent l="0" t="0" r="0" b="635"/>
                  <wp:docPr id="16" name="Image 16" descr="C:\Users\animateur.BODICCIONE\AppData\Local\Microsoft\Windows\Temporary Internet Files\Content.IE5\BM6WSCNA\MC9003433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imateur.BODICCIONE\AppData\Local\Microsoft\Windows\Temporary Internet Files\Content.IE5\BM6WSCNA\MC9003433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A27D2A" w:rsidRDefault="00752BA0" w:rsidP="000B788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MUSIQUE ET CHANT</w:t>
            </w:r>
          </w:p>
        </w:tc>
        <w:tc>
          <w:tcPr>
            <w:tcW w:w="3441" w:type="dxa"/>
            <w:vMerge/>
            <w:shd w:val="clear" w:color="auto" w:fill="DDD9C3" w:themeFill="background2" w:themeFillShade="E6"/>
            <w:vAlign w:val="center"/>
          </w:tcPr>
          <w:p w:rsidR="00752BA0" w:rsidRPr="00A27D2A" w:rsidRDefault="00752BA0" w:rsidP="000B788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</w:p>
        </w:tc>
        <w:tc>
          <w:tcPr>
            <w:tcW w:w="3442" w:type="dxa"/>
            <w:shd w:val="clear" w:color="auto" w:fill="FFCC66"/>
            <w:vAlign w:val="center"/>
          </w:tcPr>
          <w:p w:rsidR="00752BA0" w:rsidRPr="00DF4F09" w:rsidRDefault="00752BA0" w:rsidP="000B788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rFonts w:ascii="Berlin Sans FB Demi" w:hAnsi="Berlin Sans FB Demi"/>
                <w:b/>
                <w:noProof/>
                <w:color w:val="984806" w:themeColor="accent6" w:themeShade="80"/>
                <w:sz w:val="44"/>
                <w:szCs w:val="60"/>
                <w:lang w:eastAsia="fr-FR"/>
              </w:rPr>
              <w:drawing>
                <wp:inline distT="0" distB="0" distL="0" distR="0" wp14:anchorId="377F4107" wp14:editId="27EE8DCC">
                  <wp:extent cx="1569720" cy="1268730"/>
                  <wp:effectExtent l="0" t="0" r="0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C900335763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BA0" w:rsidRPr="00DF4F09" w:rsidRDefault="00752BA0" w:rsidP="000B788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ART PLASTIQUE </w:t>
            </w:r>
          </w:p>
        </w:tc>
        <w:tc>
          <w:tcPr>
            <w:tcW w:w="3441" w:type="dxa"/>
            <w:shd w:val="clear" w:color="auto" w:fill="FFCC66"/>
            <w:vAlign w:val="center"/>
          </w:tcPr>
          <w:p w:rsidR="0070358E" w:rsidRPr="0070358E" w:rsidRDefault="0070358E" w:rsidP="0070358E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4"/>
                <w:szCs w:val="44"/>
              </w:rPr>
            </w:pPr>
            <w:r w:rsidRPr="0070358E">
              <w:rPr>
                <w:b/>
                <w:i/>
                <w:color w:val="984806" w:themeColor="accent6" w:themeShade="80"/>
                <w:spacing w:val="-20"/>
                <w:sz w:val="44"/>
                <w:szCs w:val="44"/>
              </w:rPr>
              <w:t>14H30 AU 3</w:t>
            </w:r>
            <w:r w:rsidRPr="0070358E">
              <w:rPr>
                <w:b/>
                <w:i/>
                <w:color w:val="984806" w:themeColor="accent6" w:themeShade="80"/>
                <w:spacing w:val="-20"/>
                <w:sz w:val="44"/>
                <w:szCs w:val="44"/>
                <w:vertAlign w:val="superscript"/>
              </w:rPr>
              <w:t>ème</w:t>
            </w:r>
            <w:r w:rsidRPr="0070358E">
              <w:rPr>
                <w:b/>
                <w:i/>
                <w:color w:val="984806" w:themeColor="accent6" w:themeShade="80"/>
                <w:spacing w:val="-20"/>
                <w:sz w:val="44"/>
                <w:szCs w:val="44"/>
              </w:rPr>
              <w:t xml:space="preserve"> </w:t>
            </w:r>
          </w:p>
          <w:p w:rsidR="0070358E" w:rsidRPr="0070358E" w:rsidRDefault="0070358E" w:rsidP="0070358E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4"/>
                <w:szCs w:val="44"/>
                <w:vertAlign w:val="superscript"/>
              </w:rPr>
            </w:pPr>
            <w:r w:rsidRPr="0070358E">
              <w:rPr>
                <w:noProof/>
                <w:color w:val="984806" w:themeColor="accent6" w:themeShade="80"/>
                <w:sz w:val="44"/>
                <w:szCs w:val="44"/>
                <w:lang w:eastAsia="fr-FR"/>
              </w:rPr>
              <w:drawing>
                <wp:inline distT="0" distB="0" distL="0" distR="0" wp14:anchorId="12314463" wp14:editId="07193C05">
                  <wp:extent cx="1257300" cy="1257300"/>
                  <wp:effectExtent l="0" t="0" r="0" b="0"/>
                  <wp:docPr id="29" name="Image 2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93" cy="125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A0" w:rsidRPr="0070358E" w:rsidRDefault="0070358E" w:rsidP="0070358E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4"/>
                <w:szCs w:val="48"/>
              </w:rPr>
            </w:pPr>
            <w:r w:rsidRPr="0070358E">
              <w:rPr>
                <w:b/>
                <w:i/>
                <w:color w:val="984806" w:themeColor="accent6" w:themeShade="80"/>
                <w:spacing w:val="-20"/>
                <w:sz w:val="44"/>
                <w:szCs w:val="44"/>
              </w:rPr>
              <w:t>GOUTER CREPES</w:t>
            </w:r>
          </w:p>
        </w:tc>
        <w:tc>
          <w:tcPr>
            <w:tcW w:w="3443" w:type="dxa"/>
            <w:vMerge/>
            <w:shd w:val="clear" w:color="auto" w:fill="92D050"/>
            <w:vAlign w:val="center"/>
          </w:tcPr>
          <w:p w:rsidR="00752BA0" w:rsidRPr="005920CF" w:rsidRDefault="00752BA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74" w:type="dxa"/>
            <w:vMerge/>
            <w:shd w:val="clear" w:color="auto" w:fill="DDD9C3" w:themeFill="background2" w:themeFillShade="E6"/>
          </w:tcPr>
          <w:p w:rsidR="00752BA0" w:rsidRPr="004F5F8E" w:rsidRDefault="00752BA0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Default="003736EC">
      <w:r>
        <w:br w:type="page"/>
      </w:r>
    </w:p>
    <w:p w:rsidR="003736EC" w:rsidRPr="00365951" w:rsidRDefault="003736EC" w:rsidP="00D42BAC">
      <w:pPr>
        <w:spacing w:after="0" w:line="240" w:lineRule="auto"/>
        <w:ind w:left="-284" w:right="-165"/>
        <w:jc w:val="center"/>
        <w:rPr>
          <w:b/>
          <w:color w:val="FFCC00"/>
          <w:sz w:val="96"/>
          <w:szCs w:val="130"/>
        </w:rPr>
      </w:pPr>
      <w:r w:rsidRPr="00365951">
        <w:rPr>
          <w:b/>
          <w:color w:val="FFCC00"/>
          <w:sz w:val="96"/>
          <w:szCs w:val="130"/>
        </w:rPr>
        <w:lastRenderedPageBreak/>
        <w:t xml:space="preserve">Les animations du </w:t>
      </w:r>
      <w:r w:rsidR="00365951" w:rsidRPr="00365951">
        <w:rPr>
          <w:b/>
          <w:color w:val="FFCC00"/>
          <w:sz w:val="96"/>
          <w:szCs w:val="130"/>
        </w:rPr>
        <w:t>14 au 18 Mai 2019</w:t>
      </w:r>
    </w:p>
    <w:tbl>
      <w:tblPr>
        <w:tblStyle w:val="Grilledutableau"/>
        <w:tblpPr w:leftFromText="141" w:rightFromText="141" w:vertAnchor="text" w:horzAnchor="margin" w:tblpXSpec="center" w:tblpY="58"/>
        <w:tblW w:w="222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131"/>
        <w:gridCol w:w="3441"/>
        <w:gridCol w:w="3442"/>
        <w:gridCol w:w="3441"/>
        <w:gridCol w:w="3624"/>
        <w:gridCol w:w="2693"/>
      </w:tblGrid>
      <w:tr w:rsidR="00D52548" w:rsidRPr="00130AD7" w:rsidTr="00DF4F09">
        <w:trPr>
          <w:trHeight w:val="845"/>
        </w:trPr>
        <w:tc>
          <w:tcPr>
            <w:tcW w:w="2449" w:type="dxa"/>
            <w:shd w:val="clear" w:color="auto" w:fill="FF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Lundi</w:t>
            </w:r>
            <w:r w:rsidR="00DF4F09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13</w:t>
            </w:r>
            <w:r w:rsidR="00FE5982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</w:t>
            </w:r>
          </w:p>
        </w:tc>
        <w:tc>
          <w:tcPr>
            <w:tcW w:w="3131" w:type="dxa"/>
            <w:shd w:val="clear" w:color="auto" w:fill="FF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ar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4</w:t>
            </w:r>
          </w:p>
        </w:tc>
        <w:tc>
          <w:tcPr>
            <w:tcW w:w="3441" w:type="dxa"/>
            <w:shd w:val="clear" w:color="auto" w:fill="FFCC00"/>
            <w:vAlign w:val="center"/>
          </w:tcPr>
          <w:p w:rsidR="00D52548" w:rsidRPr="0021397E" w:rsidRDefault="00FE5982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Mercredi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15</w:t>
            </w:r>
          </w:p>
        </w:tc>
        <w:tc>
          <w:tcPr>
            <w:tcW w:w="3442" w:type="dxa"/>
            <w:shd w:val="clear" w:color="auto" w:fill="FF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Jeu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6</w:t>
            </w:r>
          </w:p>
        </w:tc>
        <w:tc>
          <w:tcPr>
            <w:tcW w:w="3441" w:type="dxa"/>
            <w:shd w:val="clear" w:color="auto" w:fill="FF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Vendr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7</w:t>
            </w:r>
          </w:p>
        </w:tc>
        <w:tc>
          <w:tcPr>
            <w:tcW w:w="3624" w:type="dxa"/>
            <w:shd w:val="clear" w:color="auto" w:fill="FFCC00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Sam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8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D52548" w:rsidRPr="0021397E" w:rsidRDefault="00D52548" w:rsidP="00FE5982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DF4F09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56"/>
              </w:rPr>
              <w:t xml:space="preserve">Dimanche </w:t>
            </w:r>
            <w:r w:rsidR="00DF4F09" w:rsidRPr="00DF4F09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48"/>
                <w:szCs w:val="56"/>
              </w:rPr>
              <w:t>19</w:t>
            </w:r>
          </w:p>
        </w:tc>
      </w:tr>
      <w:tr w:rsidR="00A27D2A" w:rsidRPr="00130AD7" w:rsidTr="00DF4F09">
        <w:trPr>
          <w:trHeight w:val="3978"/>
        </w:trPr>
        <w:tc>
          <w:tcPr>
            <w:tcW w:w="2449" w:type="dxa"/>
            <w:shd w:val="clear" w:color="auto" w:fill="DDD9C3" w:themeFill="background2" w:themeFillShade="E6"/>
          </w:tcPr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4"/>
                <w:szCs w:val="44"/>
              </w:rPr>
            </w:pPr>
          </w:p>
        </w:tc>
        <w:tc>
          <w:tcPr>
            <w:tcW w:w="3131" w:type="dxa"/>
            <w:shd w:val="clear" w:color="auto" w:fill="B6DDE8" w:themeFill="accent5" w:themeFillTint="66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t>10H00 AU 1</w:t>
            </w: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vertAlign w:val="superscript"/>
                <w:lang w:eastAsia="fr-FR"/>
              </w:rPr>
              <w:t>er</w:t>
            </w: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66BBF44A" wp14:editId="5397A37B">
                  <wp:extent cx="1397000" cy="927840"/>
                  <wp:effectExtent l="0" t="0" r="0" b="5715"/>
                  <wp:docPr id="939" name="Image 93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t xml:space="preserve"> GYM DOUCE AVEC GABRIELLE</w:t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t>10H00 AU 2</w:t>
            </w: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vertAlign w:val="superscript"/>
                <w:lang w:eastAsia="fr-FR"/>
              </w:rPr>
              <w:t>ème</w:t>
            </w: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t xml:space="preserve">  </w:t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7B679566" wp14:editId="4FDB6396">
                  <wp:extent cx="1016000" cy="1016000"/>
                  <wp:effectExtent l="0" t="0" r="0" b="0"/>
                  <wp:docPr id="931" name="Image 931" descr="C:\Users\animateur.BODICCIONE\Downloads\pictureicon-game-center-fla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imateur.BODICCIONE\Downloads\pictureicon-game-center-fla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44" cy="100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4"/>
                <w:lang w:eastAsia="fr-FR"/>
              </w:rPr>
              <w:t>JEUX DE MEMOIRE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 </w:t>
            </w:r>
          </w:p>
        </w:tc>
        <w:tc>
          <w:tcPr>
            <w:tcW w:w="3442" w:type="dxa"/>
            <w:shd w:val="clear" w:color="auto" w:fill="B6DDE8" w:themeFill="accent5" w:themeFillTint="66"/>
            <w:vAlign w:val="center"/>
          </w:tcPr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00 au 1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  <w:vertAlign w:val="superscript"/>
              </w:rPr>
              <w:t>er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 </w:t>
            </w:r>
          </w:p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2E88634F" wp14:editId="4156A42B">
                  <wp:extent cx="1384300" cy="1036967"/>
                  <wp:effectExtent l="0" t="0" r="6350" b="0"/>
                  <wp:docPr id="936" name="Image 936" descr="RÃ©sultat de recherche d'images pour &quot;marcher en bord de m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marcher en bord de m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63" cy="104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SORTIE BORD DE MER</w:t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FC5CCA" w:rsidRPr="00DF4F09" w:rsidRDefault="00FC5CCA" w:rsidP="00FC5CC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2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 xml:space="preserve">eme </w:t>
            </w:r>
          </w:p>
          <w:p w:rsidR="00FC5CCA" w:rsidRPr="00DF4F09" w:rsidRDefault="00FC5CCA" w:rsidP="00FC5CC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0"/>
                <w:lang w:eastAsia="fr-FR"/>
              </w:rPr>
              <w:drawing>
                <wp:inline distT="0" distB="0" distL="0" distR="0" wp14:anchorId="0249E508" wp14:editId="67E407B8">
                  <wp:extent cx="1104900" cy="1104900"/>
                  <wp:effectExtent l="0" t="0" r="0" b="0"/>
                  <wp:docPr id="17" name="Image 17" descr="https://www.dezign.fr/images/sticker-musique-coule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dezign.fr/images/sticker-musique-coule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26" cy="11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FC5CCA" w:rsidP="00FC5CC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QUIZ MUSICAL</w:t>
            </w:r>
          </w:p>
        </w:tc>
        <w:tc>
          <w:tcPr>
            <w:tcW w:w="3624" w:type="dxa"/>
            <w:shd w:val="clear" w:color="auto" w:fill="B6DDE8" w:themeFill="accent5" w:themeFillTint="66"/>
            <w:vAlign w:val="center"/>
          </w:tcPr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>10h00 Au RDC</w:t>
            </w:r>
          </w:p>
          <w:p w:rsidR="00A27D2A" w:rsidRPr="00DF4F09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4"/>
                <w:lang w:eastAsia="fr-FR"/>
              </w:rPr>
              <w:drawing>
                <wp:inline distT="0" distB="0" distL="0" distR="0" wp14:anchorId="33E4D0A0" wp14:editId="6C245D25">
                  <wp:extent cx="1733120" cy="971550"/>
                  <wp:effectExtent l="0" t="0" r="635" b="0"/>
                  <wp:docPr id="943" name="Image 943" descr="RÃ©sultat de recherche d'images pour &quot;olivier bl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olivier bl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37843" cy="97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4"/>
              </w:rPr>
              <w:t xml:space="preserve"> PROMENADE AU SOLEIL </w:t>
            </w: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A27D2A" w:rsidRPr="004F5F8E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A27D2A" w:rsidRPr="00130AD7" w:rsidTr="00493670">
        <w:trPr>
          <w:trHeight w:val="3978"/>
        </w:trPr>
        <w:tc>
          <w:tcPr>
            <w:tcW w:w="2449" w:type="dxa"/>
            <w:vMerge w:val="restart"/>
            <w:shd w:val="clear" w:color="auto" w:fill="92D050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De 13h30  à 16h00</w:t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 wp14:anchorId="63646CE6" wp14:editId="1EB29F74">
                  <wp:extent cx="1219200" cy="1219200"/>
                  <wp:effectExtent l="0" t="0" r="0" b="0"/>
                  <wp:docPr id="27" name="Image 27" descr="RÃ©sultat de recherche d'images pour &quot;hygiÃ¨ne ma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hygiÃ¨ne ma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Activité hygiène des mains</w:t>
            </w:r>
          </w:p>
        </w:tc>
        <w:tc>
          <w:tcPr>
            <w:tcW w:w="3131" w:type="dxa"/>
            <w:shd w:val="clear" w:color="auto" w:fill="C2D69B" w:themeFill="accent3" w:themeFillTint="99"/>
            <w:vAlign w:val="center"/>
          </w:tcPr>
          <w:p w:rsidR="00A27D2A" w:rsidRPr="00493670" w:rsidRDefault="00A27D2A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14h00 Au 2</w:t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>ème</w:t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A27D2A" w:rsidRPr="00493670" w:rsidRDefault="00A27D2A" w:rsidP="00493670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495C4070" wp14:editId="7320F45B">
                  <wp:extent cx="1040437" cy="1025460"/>
                  <wp:effectExtent l="0" t="0" r="7620" b="3810"/>
                  <wp:docPr id="10" name="Image 1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MEDIATION ANIMALE</w:t>
            </w:r>
          </w:p>
        </w:tc>
        <w:tc>
          <w:tcPr>
            <w:tcW w:w="3441" w:type="dxa"/>
            <w:shd w:val="clear" w:color="auto" w:fill="92D050"/>
            <w:vAlign w:val="center"/>
          </w:tcPr>
          <w:p w:rsidR="00A27D2A" w:rsidRPr="00493670" w:rsidRDefault="00A27D2A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14h00 Au 1</w:t>
            </w: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>er</w:t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A27D2A" w:rsidRPr="00493670" w:rsidRDefault="00DF4F09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721231BD" wp14:editId="3F0B18AB">
                  <wp:extent cx="1955800" cy="1082675"/>
                  <wp:effectExtent l="0" t="0" r="6350" b="3175"/>
                  <wp:docPr id="944" name="Image 944" descr="RÃ©sultat de recherche d'images pour &quot;fam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fam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41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LOTO</w:t>
            </w:r>
            <w:r w:rsidR="00493670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&amp; </w:t>
            </w:r>
          </w:p>
          <w:p w:rsidR="00A27D2A" w:rsidRPr="00493670" w:rsidRDefault="00DF4F09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CAFE FAMILLE</w:t>
            </w:r>
            <w:r w:rsid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du 1</w:t>
            </w:r>
            <w:r w:rsidR="00493670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>er</w:t>
            </w:r>
            <w:r w:rsid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</w:tc>
        <w:tc>
          <w:tcPr>
            <w:tcW w:w="3442" w:type="dxa"/>
            <w:shd w:val="clear" w:color="auto" w:fill="C2D69B" w:themeFill="accent3" w:themeFillTint="99"/>
            <w:vAlign w:val="center"/>
          </w:tcPr>
          <w:p w:rsidR="00A27D2A" w:rsidRPr="00493670" w:rsidRDefault="00A27D2A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14h00 Au 2</w:t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>ème</w:t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A27D2A" w:rsidRPr="00493670" w:rsidRDefault="00A27D2A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473FBFB6" wp14:editId="73AA84E7">
                  <wp:extent cx="1295400" cy="1295400"/>
                  <wp:effectExtent l="0" t="0" r="0" b="0"/>
                  <wp:docPr id="31" name="Image 3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57" cy="129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GOUTER CREPES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A27D2A" w:rsidRPr="00493670" w:rsidRDefault="00A27D2A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14h00 Au 1</w:t>
            </w: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vertAlign w:val="superscript"/>
                <w:lang w:eastAsia="fr-FR"/>
              </w:rPr>
              <w:t>er</w:t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DF4F09" w:rsidRPr="00493670" w:rsidRDefault="00A27D2A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6AD042D1" wp14:editId="52A0477B">
                  <wp:extent cx="1404048" cy="1193800"/>
                  <wp:effectExtent l="0" t="0" r="5715" b="6350"/>
                  <wp:docPr id="937" name="Image 937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34" cy="119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F09"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 xml:space="preserve"> </w:t>
            </w:r>
          </w:p>
          <w:p w:rsidR="00DF4F09" w:rsidRPr="00493670" w:rsidRDefault="00DF4F09" w:rsidP="00DF4F09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t>FILM</w:t>
            </w:r>
          </w:p>
        </w:tc>
        <w:tc>
          <w:tcPr>
            <w:tcW w:w="3624" w:type="dxa"/>
            <w:vMerge w:val="restart"/>
            <w:shd w:val="clear" w:color="auto" w:fill="92D050"/>
            <w:vAlign w:val="center"/>
          </w:tcPr>
          <w:p w:rsidR="00A27D2A" w:rsidRDefault="00A27D2A" w:rsidP="00A27D2A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</w:pPr>
            <w:r w:rsidRPr="00DF4F09"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  <w:t>16h00 Au RDC</w:t>
            </w:r>
          </w:p>
          <w:p w:rsidR="0070358E" w:rsidRDefault="0070358E" w:rsidP="00A27D2A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</w:pPr>
            <w:r w:rsidRPr="00493670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4"/>
                <w:lang w:eastAsia="fr-FR"/>
              </w:rPr>
              <w:drawing>
                <wp:inline distT="0" distB="0" distL="0" distR="0" wp14:anchorId="0B6F8CBB" wp14:editId="51768899">
                  <wp:extent cx="1168400" cy="1168400"/>
                  <wp:effectExtent l="0" t="0" r="0" b="0"/>
                  <wp:docPr id="947" name="Image 947" descr="https://www.android-logiciels.fr/wp-content/uploads/2013/05/LOT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ndroid-logiciels.fr/wp-content/uploads/2013/05/LOT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08" cy="11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58E" w:rsidRDefault="0070358E" w:rsidP="00A27D2A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  <w:t>SUPER LOTO</w:t>
            </w:r>
          </w:p>
          <w:p w:rsidR="0070358E" w:rsidRPr="00DF4F09" w:rsidRDefault="0070358E" w:rsidP="00A27D2A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</w:pPr>
            <w:r>
              <w:rPr>
                <w:b/>
                <w:i/>
                <w:color w:val="4F6228" w:themeColor="accent3" w:themeShade="80"/>
                <w:spacing w:val="-20"/>
                <w:sz w:val="44"/>
                <w:szCs w:val="44"/>
              </w:rPr>
              <w:t>AVEC LOTS</w:t>
            </w: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A27D2A" w:rsidRPr="004F5F8E" w:rsidRDefault="00A27D2A" w:rsidP="00A27D2A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27D2A" w:rsidRPr="00130AD7" w:rsidTr="00DF4F09">
        <w:trPr>
          <w:trHeight w:val="3978"/>
        </w:trPr>
        <w:tc>
          <w:tcPr>
            <w:tcW w:w="2449" w:type="dxa"/>
            <w:vMerge/>
            <w:shd w:val="clear" w:color="auto" w:fill="92D050"/>
          </w:tcPr>
          <w:p w:rsidR="00A27D2A" w:rsidRPr="00AF6F26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FFCC66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DF4F09">
              <w:rPr>
                <w:b/>
                <w:i/>
                <w:noProof/>
                <w:color w:val="4F6228" w:themeColor="accent3" w:themeShade="80"/>
                <w:sz w:val="44"/>
                <w:szCs w:val="40"/>
                <w:lang w:eastAsia="fr-FR"/>
              </w:rPr>
              <w:drawing>
                <wp:inline distT="0" distB="0" distL="0" distR="0" wp14:anchorId="742ECE9E" wp14:editId="42B98181">
                  <wp:extent cx="1413510" cy="1409065"/>
                  <wp:effectExtent l="0" t="0" r="0" b="635"/>
                  <wp:docPr id="20" name="Image 20" descr="C:\Users\animateur.BODICCIONE\AppData\Local\Microsoft\Windows\Temporary Internet Files\Content.IE5\BM6WSCNA\MC9003433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imateur.BODICCIONE\AppData\Local\Microsoft\Windows\Temporary Internet Files\Content.IE5\BM6WSCNA\MC9003433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MUSIQUE ET CHANT</w:t>
            </w:r>
          </w:p>
        </w:tc>
        <w:tc>
          <w:tcPr>
            <w:tcW w:w="3441" w:type="dxa"/>
            <w:shd w:val="clear" w:color="auto" w:fill="FFCC66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DF4F09">
              <w:rPr>
                <w:b/>
                <w:noProof/>
                <w:color w:val="984806"/>
                <w:sz w:val="44"/>
                <w:szCs w:val="36"/>
                <w:lang w:eastAsia="fr-FR"/>
              </w:rPr>
              <w:drawing>
                <wp:inline distT="0" distB="0" distL="0" distR="0" wp14:anchorId="61AA0050" wp14:editId="51DADDB8">
                  <wp:extent cx="1647825" cy="1408430"/>
                  <wp:effectExtent l="0" t="0" r="9525" b="1270"/>
                  <wp:docPr id="24" name="Image 24" descr="C:\Users\neuropsy\AppData\Local\Microsoft\Windows\Temporary Internet Files\Content.IE5\2EOO7XZR\MC9002905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uropsy\AppData\Local\Microsoft\Windows\Temporary Internet Files\Content.IE5\2EOO7XZR\MC9002905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LECTURE</w:t>
            </w:r>
          </w:p>
        </w:tc>
        <w:tc>
          <w:tcPr>
            <w:tcW w:w="3442" w:type="dxa"/>
            <w:shd w:val="clear" w:color="auto" w:fill="FFCC66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DF4F09">
              <w:rPr>
                <w:rFonts w:ascii="Berlin Sans FB Demi" w:hAnsi="Berlin Sans FB Demi"/>
                <w:b/>
                <w:noProof/>
                <w:sz w:val="44"/>
                <w:szCs w:val="60"/>
                <w:lang w:eastAsia="fr-FR"/>
              </w:rPr>
              <w:drawing>
                <wp:inline distT="0" distB="0" distL="0" distR="0" wp14:anchorId="5478C1D2" wp14:editId="37B0774C">
                  <wp:extent cx="1569720" cy="1268730"/>
                  <wp:effectExtent l="0" t="0" r="0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C900335763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ART PLASTIQUE </w:t>
            </w:r>
          </w:p>
        </w:tc>
        <w:tc>
          <w:tcPr>
            <w:tcW w:w="3441" w:type="dxa"/>
            <w:shd w:val="clear" w:color="auto" w:fill="FFCC66"/>
            <w:vAlign w:val="center"/>
          </w:tcPr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noProof/>
                <w:sz w:val="44"/>
                <w:lang w:eastAsia="fr-FR"/>
              </w:rPr>
              <w:drawing>
                <wp:inline distT="0" distB="0" distL="0" distR="0" wp14:anchorId="07DD6891" wp14:editId="540140DE">
                  <wp:extent cx="1244600" cy="1244600"/>
                  <wp:effectExtent l="0" t="0" r="0" b="0"/>
                  <wp:docPr id="26" name="Image 26" descr="RÃ©sultat de recherche d'images pour &quot;gym douce senio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gym douce senio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DF4F09" w:rsidRDefault="00A27D2A" w:rsidP="00A27D2A">
            <w:pPr>
              <w:jc w:val="center"/>
              <w:rPr>
                <w:b/>
                <w:i/>
                <w:color w:val="984806" w:themeColor="accent6" w:themeShade="80"/>
                <w:spacing w:val="-20"/>
                <w:sz w:val="44"/>
                <w:szCs w:val="48"/>
              </w:rPr>
            </w:pPr>
            <w:r w:rsidRPr="00DF4F09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ACTIVITE PHYSIQUE</w:t>
            </w:r>
          </w:p>
        </w:tc>
        <w:tc>
          <w:tcPr>
            <w:tcW w:w="3624" w:type="dxa"/>
            <w:vMerge/>
            <w:shd w:val="clear" w:color="auto" w:fill="92D050"/>
            <w:vAlign w:val="center"/>
          </w:tcPr>
          <w:p w:rsidR="00A27D2A" w:rsidRPr="005920CF" w:rsidRDefault="00A27D2A" w:rsidP="00A27D2A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A27D2A" w:rsidRPr="004F5F8E" w:rsidRDefault="00A27D2A" w:rsidP="00A27D2A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3736EC" w:rsidRDefault="003736EC">
      <w:r>
        <w:br w:type="page"/>
      </w:r>
    </w:p>
    <w:p w:rsidR="003736EC" w:rsidRPr="00365951" w:rsidRDefault="003736EC" w:rsidP="00D42BAC">
      <w:pPr>
        <w:spacing w:after="0" w:line="240" w:lineRule="auto"/>
        <w:ind w:left="-284" w:right="-165"/>
        <w:jc w:val="center"/>
        <w:rPr>
          <w:b/>
          <w:color w:val="E36C0A" w:themeColor="accent6" w:themeShade="BF"/>
          <w:sz w:val="96"/>
          <w:szCs w:val="130"/>
        </w:rPr>
      </w:pPr>
      <w:r w:rsidRPr="00365951">
        <w:rPr>
          <w:b/>
          <w:color w:val="E36C0A" w:themeColor="accent6" w:themeShade="BF"/>
          <w:sz w:val="96"/>
          <w:szCs w:val="130"/>
        </w:rPr>
        <w:lastRenderedPageBreak/>
        <w:t xml:space="preserve">Les animations du </w:t>
      </w:r>
      <w:r w:rsidR="00365951" w:rsidRPr="00365951">
        <w:rPr>
          <w:b/>
          <w:color w:val="E36C0A" w:themeColor="accent6" w:themeShade="BF"/>
          <w:sz w:val="96"/>
          <w:szCs w:val="130"/>
        </w:rPr>
        <w:t>21 au 25 Mai 2019</w:t>
      </w:r>
    </w:p>
    <w:tbl>
      <w:tblPr>
        <w:tblStyle w:val="Grilledutableau"/>
        <w:tblpPr w:leftFromText="141" w:rightFromText="141" w:vertAnchor="text" w:horzAnchor="margin" w:tblpXSpec="center" w:tblpY="58"/>
        <w:tblW w:w="2222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131"/>
        <w:gridCol w:w="3441"/>
        <w:gridCol w:w="3442"/>
        <w:gridCol w:w="3441"/>
        <w:gridCol w:w="3443"/>
        <w:gridCol w:w="2874"/>
      </w:tblGrid>
      <w:tr w:rsidR="00D52548" w:rsidRPr="00130AD7" w:rsidTr="00D42BAC">
        <w:trPr>
          <w:trHeight w:val="845"/>
        </w:trPr>
        <w:tc>
          <w:tcPr>
            <w:tcW w:w="2449" w:type="dxa"/>
            <w:shd w:val="clear" w:color="auto" w:fill="E36C0A" w:themeFill="accent6" w:themeFillShade="BF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Lundi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20</w:t>
            </w: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ar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1</w:t>
            </w:r>
          </w:p>
        </w:tc>
        <w:tc>
          <w:tcPr>
            <w:tcW w:w="3441" w:type="dxa"/>
            <w:shd w:val="clear" w:color="auto" w:fill="E36C0A" w:themeFill="accent6" w:themeFillShade="BF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ercr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2</w:t>
            </w:r>
          </w:p>
        </w:tc>
        <w:tc>
          <w:tcPr>
            <w:tcW w:w="3442" w:type="dxa"/>
            <w:shd w:val="clear" w:color="auto" w:fill="E36C0A" w:themeFill="accent6" w:themeFillShade="BF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Jeu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3</w:t>
            </w:r>
          </w:p>
        </w:tc>
        <w:tc>
          <w:tcPr>
            <w:tcW w:w="3441" w:type="dxa"/>
            <w:shd w:val="clear" w:color="auto" w:fill="E36C0A" w:themeFill="accent6" w:themeFillShade="BF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Vendr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4</w:t>
            </w:r>
          </w:p>
        </w:tc>
        <w:tc>
          <w:tcPr>
            <w:tcW w:w="3443" w:type="dxa"/>
            <w:shd w:val="clear" w:color="auto" w:fill="E36C0A" w:themeFill="accent6" w:themeFillShade="BF"/>
            <w:vAlign w:val="center"/>
          </w:tcPr>
          <w:p w:rsidR="00D52548" w:rsidRPr="0021397E" w:rsidRDefault="00D52548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Sam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5</w:t>
            </w:r>
          </w:p>
        </w:tc>
        <w:tc>
          <w:tcPr>
            <w:tcW w:w="2874" w:type="dxa"/>
            <w:shd w:val="clear" w:color="auto" w:fill="E36C0A" w:themeFill="accent6" w:themeFillShade="BF"/>
            <w:vAlign w:val="center"/>
          </w:tcPr>
          <w:p w:rsidR="00D52548" w:rsidRPr="00D52548" w:rsidRDefault="00365951" w:rsidP="00D52548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0"/>
                <w:szCs w:val="50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2"/>
                <w:szCs w:val="50"/>
              </w:rPr>
              <w:t>Dimanche 26</w:t>
            </w:r>
          </w:p>
        </w:tc>
      </w:tr>
      <w:tr w:rsidR="00752BA0" w:rsidRPr="00130AD7" w:rsidTr="00752BA0">
        <w:trPr>
          <w:trHeight w:val="3842"/>
        </w:trPr>
        <w:tc>
          <w:tcPr>
            <w:tcW w:w="2449" w:type="dxa"/>
            <w:vMerge w:val="restart"/>
            <w:shd w:val="clear" w:color="auto" w:fill="DDD9C3" w:themeFill="background2" w:themeFillShade="E6"/>
          </w:tcPr>
          <w:p w:rsidR="00752BA0" w:rsidRPr="004F5F8E" w:rsidRDefault="00752BA0" w:rsidP="008B1C13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131" w:type="dxa"/>
            <w:shd w:val="clear" w:color="auto" w:fill="B6DDE8" w:themeFill="accent5" w:themeFillTint="66"/>
            <w:vAlign w:val="center"/>
          </w:tcPr>
          <w:p w:rsidR="00752BA0" w:rsidRPr="00DF4F09" w:rsidRDefault="00752BA0" w:rsidP="000B788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1</w:t>
            </w: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ER</w:t>
            </w:r>
          </w:p>
          <w:p w:rsidR="00752BA0" w:rsidRPr="00DF4F09" w:rsidRDefault="00752BA0" w:rsidP="000B7881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DF4F09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GYM DOUCE AVEC GABRIELLE </w:t>
            </w:r>
          </w:p>
          <w:p w:rsidR="00752BA0" w:rsidRPr="009405AC" w:rsidRDefault="00752BA0" w:rsidP="000B7881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0"/>
                <w:szCs w:val="48"/>
              </w:rPr>
            </w:pPr>
            <w:r w:rsidRPr="00DF4F09">
              <w:rPr>
                <w:noProof/>
                <w:color w:val="215868" w:themeColor="accent5" w:themeShade="80"/>
                <w:sz w:val="44"/>
                <w:szCs w:val="40"/>
                <w:lang w:eastAsia="fr-FR"/>
              </w:rPr>
              <w:drawing>
                <wp:inline distT="0" distB="0" distL="0" distR="0" wp14:anchorId="6ED96021" wp14:editId="2449BB90">
                  <wp:extent cx="1397000" cy="927840"/>
                  <wp:effectExtent l="0" t="0" r="0" b="5715"/>
                  <wp:docPr id="7" name="Image 7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7" w:type="dxa"/>
            <w:gridSpan w:val="4"/>
            <w:vMerge w:val="restart"/>
            <w:shd w:val="clear" w:color="auto" w:fill="92CDDC" w:themeFill="accent5" w:themeFillTint="99"/>
            <w:vAlign w:val="center"/>
          </w:tcPr>
          <w:p w:rsidR="00752BA0" w:rsidRPr="004F5F8E" w:rsidRDefault="00912605" w:rsidP="00F46123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6A3DDC0" wp14:editId="577EC91E">
                  <wp:simplePos x="0" y="0"/>
                  <wp:positionH relativeFrom="column">
                    <wp:posOffset>6316345</wp:posOffset>
                  </wp:positionH>
                  <wp:positionV relativeFrom="paragraph">
                    <wp:posOffset>3380105</wp:posOffset>
                  </wp:positionV>
                  <wp:extent cx="3810000" cy="2286000"/>
                  <wp:effectExtent l="0" t="0" r="0" b="0"/>
                  <wp:wrapNone/>
                  <wp:docPr id="15" name="Image 15" descr="RÃ©sultat de recherche d'images pour &quot;fete des me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fete des mer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4" w:type="dxa"/>
            <w:vMerge w:val="restart"/>
            <w:shd w:val="clear" w:color="auto" w:fill="DDD9C3" w:themeFill="background2" w:themeFillShade="E6"/>
            <w:vAlign w:val="center"/>
          </w:tcPr>
          <w:p w:rsidR="00752BA0" w:rsidRDefault="00752BA0" w:rsidP="005F6444">
            <w:pPr>
              <w:jc w:val="center"/>
              <w:rPr>
                <w:rFonts w:cstheme="minorHAnsi"/>
                <w:b/>
                <w:bCs/>
                <w:i/>
                <w:color w:val="4A442A" w:themeColor="background2" w:themeShade="40"/>
                <w:spacing w:val="-20"/>
                <w:sz w:val="48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4A442A" w:themeColor="background2" w:themeShade="40"/>
                <w:spacing w:val="-20"/>
                <w:sz w:val="48"/>
                <w:szCs w:val="48"/>
              </w:rPr>
              <w:t>FETES DE</w:t>
            </w:r>
            <w:r w:rsidR="00DF4F09" w:rsidRPr="00784D0D">
              <w:rPr>
                <w:rFonts w:cstheme="minorHAnsi"/>
                <w:b/>
                <w:bCs/>
                <w:i/>
                <w:color w:val="4A442A" w:themeColor="background2" w:themeShade="40"/>
                <w:spacing w:val="-20"/>
                <w:sz w:val="48"/>
                <w:szCs w:val="48"/>
              </w:rPr>
              <w:t>S</w:t>
            </w:r>
            <w:r w:rsidRPr="00784D0D">
              <w:rPr>
                <w:rFonts w:cstheme="minorHAnsi"/>
                <w:b/>
                <w:bCs/>
                <w:i/>
                <w:color w:val="4A442A" w:themeColor="background2" w:themeShade="40"/>
                <w:spacing w:val="-20"/>
                <w:sz w:val="48"/>
                <w:szCs w:val="48"/>
              </w:rPr>
              <w:t xml:space="preserve"> MERES</w:t>
            </w:r>
          </w:p>
          <w:p w:rsidR="00912605" w:rsidRPr="004F5F8E" w:rsidRDefault="00912605" w:rsidP="005F6444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752BA0" w:rsidRPr="00130AD7" w:rsidTr="00752BA0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752BA0" w:rsidRPr="004F5F8E" w:rsidRDefault="00752BA0" w:rsidP="008B1C13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C2D69B" w:themeFill="accent3" w:themeFillTint="99"/>
            <w:vAlign w:val="center"/>
          </w:tcPr>
          <w:p w:rsidR="00752BA0" w:rsidRPr="00DF4F09" w:rsidRDefault="00752BA0" w:rsidP="000B7881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 AU 2</w:t>
            </w: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EME</w:t>
            </w:r>
            <w:r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752BA0" w:rsidRPr="009405AC" w:rsidRDefault="00752BA0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0"/>
                <w:szCs w:val="48"/>
                <w:lang w:eastAsia="fr-FR"/>
              </w:rPr>
            </w:pPr>
            <w:r w:rsidRPr="00DF4F09">
              <w:rPr>
                <w:noProof/>
                <w:color w:val="4F6228" w:themeColor="accent3" w:themeShade="80"/>
                <w:sz w:val="44"/>
                <w:szCs w:val="38"/>
                <w:lang w:eastAsia="fr-FR"/>
              </w:rPr>
              <w:drawing>
                <wp:inline distT="0" distB="0" distL="0" distR="0" wp14:anchorId="0BC860C2" wp14:editId="21349924">
                  <wp:extent cx="1040437" cy="1025460"/>
                  <wp:effectExtent l="0" t="0" r="7620" b="3810"/>
                  <wp:docPr id="11" name="Image 1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D2A" w:rsidRPr="00DF4F09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MEDIATION ANIMALE</w:t>
            </w:r>
          </w:p>
        </w:tc>
        <w:tc>
          <w:tcPr>
            <w:tcW w:w="13767" w:type="dxa"/>
            <w:gridSpan w:val="4"/>
            <w:vMerge/>
            <w:shd w:val="clear" w:color="auto" w:fill="92CDDC" w:themeFill="accent5" w:themeFillTint="99"/>
            <w:vAlign w:val="center"/>
          </w:tcPr>
          <w:p w:rsidR="00752BA0" w:rsidRPr="00FE5982" w:rsidRDefault="00752BA0" w:rsidP="008B1C13">
            <w:pPr>
              <w:jc w:val="center"/>
              <w:rPr>
                <w:rFonts w:cstheme="minorHAnsi"/>
                <w:b/>
                <w:bCs/>
                <w:i/>
                <w:caps/>
                <w:color w:val="4F6228" w:themeColor="accent3" w:themeShade="8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74" w:type="dxa"/>
            <w:vMerge/>
            <w:shd w:val="clear" w:color="auto" w:fill="DDD9C3" w:themeFill="background2" w:themeFillShade="E6"/>
          </w:tcPr>
          <w:p w:rsidR="00752BA0" w:rsidRPr="004F5F8E" w:rsidRDefault="00752BA0" w:rsidP="008B1C13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52BA0" w:rsidRPr="00130AD7" w:rsidTr="00752BA0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752BA0" w:rsidRPr="00AF6F26" w:rsidRDefault="00752BA0" w:rsidP="008B1C13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92CDDC" w:themeFill="accent5" w:themeFillTint="99"/>
            <w:vAlign w:val="center"/>
          </w:tcPr>
          <w:p w:rsidR="00752BA0" w:rsidRDefault="00752BA0" w:rsidP="000B7881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  <w:p w:rsidR="00752BA0" w:rsidRDefault="00752BA0" w:rsidP="00752BA0">
            <w:pPr>
              <w:rPr>
                <w:sz w:val="48"/>
                <w:szCs w:val="48"/>
                <w:lang w:eastAsia="fr-FR"/>
              </w:rPr>
            </w:pPr>
          </w:p>
          <w:p w:rsidR="00752BA0" w:rsidRDefault="00752BA0" w:rsidP="00752BA0">
            <w:pPr>
              <w:rPr>
                <w:sz w:val="48"/>
                <w:szCs w:val="48"/>
                <w:lang w:eastAsia="fr-FR"/>
              </w:rPr>
            </w:pPr>
          </w:p>
          <w:p w:rsidR="00752BA0" w:rsidRDefault="00752BA0" w:rsidP="00752BA0">
            <w:pPr>
              <w:rPr>
                <w:sz w:val="48"/>
                <w:szCs w:val="48"/>
                <w:lang w:eastAsia="fr-FR"/>
              </w:rPr>
            </w:pPr>
          </w:p>
          <w:p w:rsidR="00752BA0" w:rsidRPr="00752BA0" w:rsidRDefault="00752BA0" w:rsidP="00752BA0">
            <w:pPr>
              <w:rPr>
                <w:sz w:val="48"/>
                <w:szCs w:val="48"/>
                <w:lang w:eastAsia="fr-FR"/>
              </w:rPr>
            </w:pPr>
          </w:p>
        </w:tc>
        <w:tc>
          <w:tcPr>
            <w:tcW w:w="13767" w:type="dxa"/>
            <w:gridSpan w:val="4"/>
            <w:vMerge/>
            <w:shd w:val="clear" w:color="auto" w:fill="92CDDC" w:themeFill="accent5" w:themeFillTint="99"/>
            <w:vAlign w:val="center"/>
          </w:tcPr>
          <w:p w:rsidR="00752BA0" w:rsidRPr="005920CF" w:rsidRDefault="00752BA0" w:rsidP="008B1C13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74" w:type="dxa"/>
            <w:vMerge/>
            <w:shd w:val="clear" w:color="auto" w:fill="DDD9C3" w:themeFill="background2" w:themeFillShade="E6"/>
          </w:tcPr>
          <w:p w:rsidR="00752BA0" w:rsidRPr="004F5F8E" w:rsidRDefault="00752BA0" w:rsidP="008B1C13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F4F09" w:rsidRDefault="00DF4F09" w:rsidP="00D42BAC">
      <w:pPr>
        <w:spacing w:after="0" w:line="240" w:lineRule="auto"/>
        <w:ind w:left="-284" w:right="-165"/>
        <w:jc w:val="center"/>
        <w:rPr>
          <w:b/>
          <w:color w:val="FF5050"/>
          <w:sz w:val="52"/>
          <w:szCs w:val="130"/>
          <w:u w:val="single"/>
        </w:rPr>
      </w:pPr>
    </w:p>
    <w:p w:rsidR="009B3FC3" w:rsidRPr="00A87ED7" w:rsidRDefault="009B3FC3" w:rsidP="009B3FC3">
      <w:pPr>
        <w:shd w:val="clear" w:color="auto" w:fill="0070C0"/>
        <w:jc w:val="center"/>
        <w:rPr>
          <w:color w:val="FFFFFF" w:themeColor="background1"/>
          <w:sz w:val="48"/>
        </w:rPr>
      </w:pPr>
      <w:r w:rsidRPr="00A87ED7">
        <w:rPr>
          <w:color w:val="FFFFFF" w:themeColor="background1"/>
          <w:sz w:val="48"/>
        </w:rPr>
        <w:t>Jean Baptiste sera en co</w:t>
      </w:r>
      <w:r w:rsidRPr="00A87ED7">
        <w:rPr>
          <w:color w:val="FFFFFF" w:themeColor="background1"/>
          <w:sz w:val="44"/>
        </w:rPr>
        <w:t xml:space="preserve">ngé à partir du </w:t>
      </w:r>
      <w:r w:rsidR="00FC5CCA">
        <w:rPr>
          <w:color w:val="FFFFFF" w:themeColor="background1"/>
          <w:sz w:val="44"/>
        </w:rPr>
        <w:t xml:space="preserve">lundi 20 mai </w:t>
      </w:r>
      <w:r w:rsidRPr="00A87ED7">
        <w:rPr>
          <w:color w:val="FFFFFF" w:themeColor="background1"/>
          <w:sz w:val="44"/>
        </w:rPr>
        <w:t xml:space="preserve">jusqu’au </w:t>
      </w:r>
      <w:r w:rsidR="00FC5CCA">
        <w:rPr>
          <w:color w:val="FFFFFF" w:themeColor="background1"/>
          <w:sz w:val="44"/>
        </w:rPr>
        <w:t>lundi 27 mai</w:t>
      </w:r>
      <w:r w:rsidRPr="00A87ED7">
        <w:rPr>
          <w:color w:val="FFFFFF" w:themeColor="background1"/>
          <w:sz w:val="44"/>
        </w:rPr>
        <w:t xml:space="preserve"> inclus.</w:t>
      </w:r>
      <w:r w:rsidRPr="00A87ED7">
        <w:rPr>
          <w:color w:val="FFFFFF" w:themeColor="background1"/>
          <w:sz w:val="44"/>
        </w:rPr>
        <w:br w:type="page"/>
      </w:r>
    </w:p>
    <w:p w:rsidR="003736EC" w:rsidRPr="00365951" w:rsidRDefault="003736EC" w:rsidP="00D42BAC">
      <w:pPr>
        <w:spacing w:after="0" w:line="240" w:lineRule="auto"/>
        <w:ind w:left="-284" w:right="-165"/>
        <w:jc w:val="center"/>
        <w:rPr>
          <w:b/>
          <w:color w:val="FF5050"/>
          <w:sz w:val="96"/>
          <w:szCs w:val="130"/>
        </w:rPr>
      </w:pPr>
      <w:r w:rsidRPr="00365951">
        <w:rPr>
          <w:b/>
          <w:color w:val="FF5050"/>
          <w:sz w:val="96"/>
          <w:szCs w:val="130"/>
        </w:rPr>
        <w:lastRenderedPageBreak/>
        <w:t xml:space="preserve">Les animations du </w:t>
      </w:r>
      <w:r w:rsidR="00752BA0">
        <w:rPr>
          <w:b/>
          <w:color w:val="FF5050"/>
          <w:sz w:val="96"/>
          <w:szCs w:val="130"/>
        </w:rPr>
        <w:t xml:space="preserve">28 Mai au </w:t>
      </w:r>
      <w:r w:rsidR="00365951" w:rsidRPr="00365951">
        <w:rPr>
          <w:b/>
          <w:color w:val="FF5050"/>
          <w:sz w:val="96"/>
          <w:szCs w:val="130"/>
        </w:rPr>
        <w:t>1</w:t>
      </w:r>
      <w:r w:rsidR="00752BA0" w:rsidRPr="00752BA0">
        <w:rPr>
          <w:b/>
          <w:color w:val="FF5050"/>
          <w:sz w:val="96"/>
          <w:szCs w:val="130"/>
          <w:vertAlign w:val="superscript"/>
        </w:rPr>
        <w:t>er</w:t>
      </w:r>
      <w:r w:rsidR="00752BA0">
        <w:rPr>
          <w:b/>
          <w:color w:val="FF5050"/>
          <w:sz w:val="96"/>
          <w:szCs w:val="130"/>
        </w:rPr>
        <w:t xml:space="preserve"> </w:t>
      </w:r>
      <w:r w:rsidR="00365951" w:rsidRPr="00365951">
        <w:rPr>
          <w:b/>
          <w:color w:val="FF5050"/>
          <w:sz w:val="96"/>
          <w:szCs w:val="130"/>
        </w:rPr>
        <w:t>Juin 2019</w:t>
      </w:r>
    </w:p>
    <w:tbl>
      <w:tblPr>
        <w:tblStyle w:val="Grilledutableau"/>
        <w:tblpPr w:leftFromText="141" w:rightFromText="141" w:vertAnchor="text" w:horzAnchor="margin" w:tblpXSpec="center" w:tblpY="58"/>
        <w:tblW w:w="2201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131"/>
        <w:gridCol w:w="3441"/>
        <w:gridCol w:w="3442"/>
        <w:gridCol w:w="3441"/>
        <w:gridCol w:w="3443"/>
        <w:gridCol w:w="2664"/>
      </w:tblGrid>
      <w:tr w:rsidR="0021397E" w:rsidRPr="00130AD7" w:rsidTr="00D42BAC">
        <w:trPr>
          <w:trHeight w:val="845"/>
        </w:trPr>
        <w:tc>
          <w:tcPr>
            <w:tcW w:w="2449" w:type="dxa"/>
            <w:shd w:val="clear" w:color="auto" w:fill="FF5050"/>
            <w:vAlign w:val="center"/>
          </w:tcPr>
          <w:p w:rsidR="0021397E" w:rsidRPr="0021397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Lundi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27</w:t>
            </w:r>
          </w:p>
        </w:tc>
        <w:tc>
          <w:tcPr>
            <w:tcW w:w="3131" w:type="dxa"/>
            <w:shd w:val="clear" w:color="auto" w:fill="FF5050"/>
            <w:vAlign w:val="center"/>
          </w:tcPr>
          <w:p w:rsidR="0021397E" w:rsidRPr="0021397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ar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8</w:t>
            </w:r>
          </w:p>
        </w:tc>
        <w:tc>
          <w:tcPr>
            <w:tcW w:w="3441" w:type="dxa"/>
            <w:shd w:val="clear" w:color="auto" w:fill="FF5050"/>
            <w:vAlign w:val="center"/>
          </w:tcPr>
          <w:p w:rsidR="0021397E" w:rsidRPr="0021397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Mercr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29</w:t>
            </w:r>
          </w:p>
        </w:tc>
        <w:tc>
          <w:tcPr>
            <w:tcW w:w="3442" w:type="dxa"/>
            <w:shd w:val="clear" w:color="auto" w:fill="FF5050"/>
            <w:vAlign w:val="center"/>
          </w:tcPr>
          <w:p w:rsidR="0021397E" w:rsidRPr="0021397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Jeu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30</w:t>
            </w:r>
          </w:p>
        </w:tc>
        <w:tc>
          <w:tcPr>
            <w:tcW w:w="3441" w:type="dxa"/>
            <w:shd w:val="clear" w:color="auto" w:fill="FF5050"/>
            <w:vAlign w:val="center"/>
          </w:tcPr>
          <w:p w:rsidR="0021397E" w:rsidRPr="0021397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Vendredi </w:t>
            </w:r>
            <w:r w:rsidR="00D52548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3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</w:t>
            </w:r>
          </w:p>
        </w:tc>
        <w:tc>
          <w:tcPr>
            <w:tcW w:w="3443" w:type="dxa"/>
            <w:shd w:val="clear" w:color="auto" w:fill="FF5050"/>
            <w:vAlign w:val="center"/>
          </w:tcPr>
          <w:p w:rsidR="0021397E" w:rsidRPr="0021397E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</w:pPr>
            <w:r w:rsidRPr="0021397E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Samedi 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>1</w:t>
            </w:r>
            <w:r w:rsidR="005F6444" w:rsidRPr="005F6444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  <w:vertAlign w:val="superscript"/>
              </w:rPr>
              <w:t>er</w:t>
            </w:r>
            <w:r w:rsidR="005F6444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6"/>
                <w:szCs w:val="56"/>
              </w:rPr>
              <w:t xml:space="preserve"> </w:t>
            </w:r>
          </w:p>
        </w:tc>
        <w:tc>
          <w:tcPr>
            <w:tcW w:w="2664" w:type="dxa"/>
            <w:shd w:val="clear" w:color="auto" w:fill="FF5050"/>
            <w:vAlign w:val="center"/>
          </w:tcPr>
          <w:p w:rsidR="0021397E" w:rsidRPr="00D52548" w:rsidRDefault="0021397E" w:rsidP="00F220E6">
            <w:pPr>
              <w:jc w:val="center"/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4"/>
                <w:szCs w:val="54"/>
              </w:rPr>
            </w:pPr>
            <w:r w:rsidRPr="00D52548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4"/>
                <w:szCs w:val="54"/>
              </w:rPr>
              <w:t>Dimanche</w:t>
            </w:r>
            <w:r w:rsidR="00365951">
              <w:rPr>
                <w:rFonts w:cstheme="minorHAnsi"/>
                <w:b/>
                <w:bCs/>
                <w:i/>
                <w:color w:val="FFFFFF" w:themeColor="background1"/>
                <w:spacing w:val="-20"/>
                <w:sz w:val="54"/>
                <w:szCs w:val="54"/>
              </w:rPr>
              <w:t xml:space="preserve"> 2</w:t>
            </w:r>
          </w:p>
        </w:tc>
      </w:tr>
      <w:tr w:rsidR="003B0D48" w:rsidRPr="00130AD7" w:rsidTr="00F220E6">
        <w:trPr>
          <w:trHeight w:val="3842"/>
        </w:trPr>
        <w:tc>
          <w:tcPr>
            <w:tcW w:w="2449" w:type="dxa"/>
            <w:vMerge w:val="restart"/>
            <w:shd w:val="clear" w:color="auto" w:fill="DDD9C3" w:themeFill="background2" w:themeFillShade="E6"/>
          </w:tcPr>
          <w:p w:rsidR="003B0D48" w:rsidRPr="004F5F8E" w:rsidRDefault="003B0D48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  <w:tc>
          <w:tcPr>
            <w:tcW w:w="3131" w:type="dxa"/>
            <w:shd w:val="clear" w:color="auto" w:fill="B6DDE8" w:themeFill="accent5" w:themeFillTint="66"/>
            <w:vAlign w:val="center"/>
          </w:tcPr>
          <w:p w:rsidR="003B0D48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1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er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3B0D48" w:rsidRPr="00784D0D" w:rsidRDefault="007411A3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0BB79845" wp14:editId="1D594445">
                  <wp:extent cx="1397000" cy="927840"/>
                  <wp:effectExtent l="0" t="0" r="0" b="5715"/>
                  <wp:docPr id="8" name="Image 8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2" cy="93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D2A"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GYM DOUCE AVEC GABRIELLE</w:t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3B0D48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2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ème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784D0D" w:rsidRPr="00784D0D" w:rsidRDefault="00784D0D" w:rsidP="00784D0D">
            <w:pPr>
              <w:jc w:val="center"/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</w:pPr>
            <w:r w:rsidRPr="00784D0D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049CBD33" wp14:editId="0C12EE80">
                  <wp:extent cx="1104900" cy="1104900"/>
                  <wp:effectExtent l="0" t="0" r="0" b="0"/>
                  <wp:docPr id="28" name="Image 28" descr="C:\Users\animateur.BODICCIONE\Downloads\pictureicon-game-center-fla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imateur.BODICCIONE\Downloads\pictureicon-game-center-fla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38" cy="109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0D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3B0D48" w:rsidRPr="00784D0D" w:rsidRDefault="00784D0D" w:rsidP="00784D0D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b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t>JEUX DE MEMOIRE</w:t>
            </w:r>
          </w:p>
        </w:tc>
        <w:tc>
          <w:tcPr>
            <w:tcW w:w="3442" w:type="dxa"/>
            <w:shd w:val="clear" w:color="auto" w:fill="B6DDE8" w:themeFill="accent5" w:themeFillTint="66"/>
            <w:vAlign w:val="center"/>
          </w:tcPr>
          <w:p w:rsidR="00A27D2A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1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er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3B0D48" w:rsidRPr="00784D0D" w:rsidRDefault="00493670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noProof/>
                <w:color w:val="215868" w:themeColor="accent5" w:themeShade="80"/>
                <w:lang w:eastAsia="fr-FR"/>
              </w:rPr>
              <w:drawing>
                <wp:inline distT="0" distB="0" distL="0" distR="0" wp14:anchorId="4D5454FA" wp14:editId="374CE8AB">
                  <wp:extent cx="1244600" cy="1244600"/>
                  <wp:effectExtent l="0" t="0" r="0" b="0"/>
                  <wp:docPr id="940" name="Image 940" descr="Aucune description de ph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cune description de photo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SORTIE</w:t>
            </w:r>
          </w:p>
        </w:tc>
        <w:tc>
          <w:tcPr>
            <w:tcW w:w="3441" w:type="dxa"/>
            <w:shd w:val="clear" w:color="auto" w:fill="B6DDE8" w:themeFill="accent5" w:themeFillTint="66"/>
            <w:vAlign w:val="center"/>
          </w:tcPr>
          <w:p w:rsidR="00A27D2A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10H00 AU 2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  <w:vertAlign w:val="superscript"/>
              </w:rPr>
              <w:t>ème</w:t>
            </w: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 xml:space="preserve"> </w:t>
            </w:r>
          </w:p>
          <w:p w:rsidR="003B0D48" w:rsidRPr="00784D0D" w:rsidRDefault="006A6454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noProof/>
                <w:color w:val="215868" w:themeColor="accent5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1C86A68A" wp14:editId="74AFBB5F">
                  <wp:extent cx="1130300" cy="1130300"/>
                  <wp:effectExtent l="0" t="0" r="0" b="0"/>
                  <wp:docPr id="942" name="Image 942" descr="https://www.dezign.fr/images/sticker-musique-coule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dezign.fr/images/sticker-musique-coule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05" cy="11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4"/>
                <w:szCs w:val="48"/>
              </w:rPr>
              <w:t>QUIZZ MUSICAL</w:t>
            </w:r>
          </w:p>
        </w:tc>
        <w:tc>
          <w:tcPr>
            <w:tcW w:w="3443" w:type="dxa"/>
            <w:shd w:val="clear" w:color="auto" w:fill="B6DDE8" w:themeFill="accent5" w:themeFillTint="66"/>
            <w:vAlign w:val="center"/>
          </w:tcPr>
          <w:p w:rsidR="003B0D48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0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0"/>
                <w:szCs w:val="48"/>
              </w:rPr>
              <w:t>10H00 AU RDC</w:t>
            </w:r>
          </w:p>
          <w:p w:rsidR="003B0D48" w:rsidRPr="00784D0D" w:rsidRDefault="00744BA2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0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noProof/>
                <w:color w:val="215868" w:themeColor="accent5" w:themeShade="80"/>
                <w:spacing w:val="-20"/>
                <w:sz w:val="40"/>
                <w:szCs w:val="48"/>
                <w:lang w:eastAsia="fr-FR"/>
              </w:rPr>
              <w:drawing>
                <wp:inline distT="0" distB="0" distL="0" distR="0" wp14:anchorId="14B4110B" wp14:editId="5AFE8B44">
                  <wp:extent cx="1589703" cy="895350"/>
                  <wp:effectExtent l="0" t="0" r="0" b="0"/>
                  <wp:docPr id="21" name="Image 21" descr="RÃ©sultat de recherche d'images pour &quot;cafÃ© ENTRE AM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cafÃ© ENTRE AM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2A" w:rsidRPr="00784D0D" w:rsidRDefault="00A27D2A" w:rsidP="00A27D2A">
            <w:pPr>
              <w:jc w:val="center"/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0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215868" w:themeColor="accent5" w:themeShade="80"/>
                <w:spacing w:val="-20"/>
                <w:sz w:val="40"/>
                <w:szCs w:val="48"/>
              </w:rPr>
              <w:t>CAFE ET ACTUALITES EN TERRASSE</w:t>
            </w:r>
          </w:p>
        </w:tc>
        <w:tc>
          <w:tcPr>
            <w:tcW w:w="2664" w:type="dxa"/>
            <w:vMerge w:val="restart"/>
            <w:shd w:val="clear" w:color="auto" w:fill="DDD9C3" w:themeFill="background2" w:themeFillShade="E6"/>
          </w:tcPr>
          <w:p w:rsidR="003B0D48" w:rsidRPr="004F5F8E" w:rsidRDefault="003B0D48" w:rsidP="00F220E6">
            <w:pPr>
              <w:jc w:val="center"/>
              <w:rPr>
                <w:rFonts w:cstheme="minorHAnsi"/>
                <w:b/>
                <w:bCs/>
                <w:i/>
                <w:color w:val="365F91" w:themeColor="accent1" w:themeShade="BF"/>
                <w:spacing w:val="-20"/>
                <w:sz w:val="48"/>
                <w:szCs w:val="48"/>
              </w:rPr>
            </w:pPr>
          </w:p>
        </w:tc>
      </w:tr>
      <w:tr w:rsidR="00BE1BBA" w:rsidRPr="00130AD7" w:rsidTr="00BE1BBA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BE1BBA" w:rsidRPr="004F5F8E" w:rsidRDefault="00BE1BBA" w:rsidP="00F220E6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C2D69B" w:themeFill="accent3" w:themeFillTint="99"/>
            <w:vAlign w:val="center"/>
          </w:tcPr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 AU 2</w:t>
            </w: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29E0D439" wp14:editId="313A5BCF">
                  <wp:extent cx="1040437" cy="1025460"/>
                  <wp:effectExtent l="0" t="0" r="7620" b="3810"/>
                  <wp:docPr id="12" name="Image 1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10" cy="10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MEDIATION ANIMALE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 AU 1</w:t>
            </w: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er</w:t>
            </w: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26E0EA85" wp14:editId="1D91AD63">
                  <wp:extent cx="1168400" cy="1168400"/>
                  <wp:effectExtent l="0" t="0" r="0" b="0"/>
                  <wp:docPr id="932" name="Image 932" descr="https://www.android-logiciels.fr/wp-content/uploads/2013/05/LOT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ndroid-logiciels.fr/wp-content/uploads/2013/05/LOT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08" cy="11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LOTO</w:t>
            </w:r>
          </w:p>
        </w:tc>
        <w:tc>
          <w:tcPr>
            <w:tcW w:w="3442" w:type="dxa"/>
            <w:shd w:val="clear" w:color="auto" w:fill="C2D69B" w:themeFill="accent3" w:themeFillTint="99"/>
            <w:vAlign w:val="center"/>
          </w:tcPr>
          <w:p w:rsidR="00BE1BBA" w:rsidRPr="00912605" w:rsidRDefault="00BE1BBA" w:rsidP="00912605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 w:rsidRPr="00784D0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>14H00 AU 2</w:t>
            </w:r>
            <w:r w:rsidRPr="00784D0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 w:rsidRPr="00784D0D"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</w:p>
          <w:p w:rsidR="00BE1BBA" w:rsidRDefault="00BE1BBA" w:rsidP="00BE1BBA">
            <w:pPr>
              <w:jc w:val="center"/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7F9DCC" wp14:editId="13D56537">
                  <wp:extent cx="962370" cy="1238250"/>
                  <wp:effectExtent l="0" t="0" r="9525" b="0"/>
                  <wp:docPr id="13" name="Image 13" descr="RÃ©sultat de recherche d'images pour &quot;smooth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smooth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52" cy="12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0D"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4"/>
                <w:szCs w:val="48"/>
              </w:rPr>
              <w:t xml:space="preserve"> </w:t>
            </w:r>
          </w:p>
          <w:p w:rsidR="00BE1BBA" w:rsidRDefault="00BE1BBA" w:rsidP="00BE1BBA">
            <w:pPr>
              <w:jc w:val="center"/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 w:rsidRPr="00784D0D"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4"/>
                <w:szCs w:val="48"/>
              </w:rPr>
              <w:t>ATELIER CUISINE</w:t>
            </w:r>
          </w:p>
          <w:p w:rsidR="00BE1BBA" w:rsidRPr="00BE1BBA" w:rsidRDefault="00BE1BBA" w:rsidP="00BE1BBA">
            <w:pPr>
              <w:jc w:val="center"/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>
              <w:rPr>
                <w:rFonts w:cstheme="minorHAnsi"/>
                <w:b/>
                <w:bCs/>
                <w:i/>
                <w:color w:val="4F6228" w:themeColor="accent3" w:themeShade="80"/>
                <w:spacing w:val="-20"/>
                <w:sz w:val="44"/>
                <w:szCs w:val="48"/>
              </w:rPr>
              <w:t>SMOOTHIES</w:t>
            </w:r>
          </w:p>
        </w:tc>
        <w:tc>
          <w:tcPr>
            <w:tcW w:w="3441" w:type="dxa"/>
            <w:vMerge w:val="restart"/>
            <w:shd w:val="clear" w:color="auto" w:fill="92D050"/>
            <w:vAlign w:val="center"/>
          </w:tcPr>
          <w:p w:rsidR="00BE1BBA" w:rsidRDefault="00BE1BBA" w:rsidP="00CA6DA4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BE1BBA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15H30 AU RDC</w:t>
            </w:r>
          </w:p>
          <w:p w:rsidR="00BE1BBA" w:rsidRPr="00BE1BBA" w:rsidRDefault="00BE1BBA" w:rsidP="00CA6DA4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BE1BBA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 xml:space="preserve"> </w:t>
            </w:r>
          </w:p>
          <w:p w:rsidR="00BE1BBA" w:rsidRPr="00BE1BBA" w:rsidRDefault="00BE1BBA" w:rsidP="00CA6DA4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</w:pPr>
            <w:r w:rsidRPr="00BE1BBA">
              <w:rPr>
                <w:b/>
                <w:i/>
                <w:noProof/>
                <w:color w:val="4F6228" w:themeColor="accent3" w:themeShade="80"/>
                <w:spacing w:val="-20"/>
                <w:sz w:val="72"/>
                <w:szCs w:val="48"/>
                <w:lang w:eastAsia="fr-FR"/>
              </w:rPr>
              <w:drawing>
                <wp:inline distT="0" distB="0" distL="0" distR="0" wp14:anchorId="7A3DDD7E" wp14:editId="326727D4">
                  <wp:extent cx="1658825" cy="1658825"/>
                  <wp:effectExtent l="76200" t="76200" r="74930" b="74930"/>
                  <wp:docPr id="19" name="Image 1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5324">
                            <a:off x="0" y="0"/>
                            <a:ext cx="1653047" cy="165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BA" w:rsidRPr="00A27D2A" w:rsidRDefault="00BE1BBA" w:rsidP="00BE1BBA">
            <w:pPr>
              <w:jc w:val="center"/>
              <w:rPr>
                <w:b/>
                <w:i/>
                <w:noProof/>
                <w:color w:val="4F6228" w:themeColor="accent3" w:themeShade="80"/>
                <w:spacing w:val="-20"/>
                <w:sz w:val="44"/>
                <w:szCs w:val="48"/>
                <w:lang w:eastAsia="fr-FR"/>
              </w:rPr>
            </w:pPr>
            <w:r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GOUTER</w:t>
            </w:r>
            <w:r w:rsidRPr="00BE1BBA"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 xml:space="preserve"> ANNIVERSAIRES </w:t>
            </w:r>
            <w:r>
              <w:rPr>
                <w:b/>
                <w:i/>
                <w:noProof/>
                <w:color w:val="4F6228" w:themeColor="accent3" w:themeShade="80"/>
                <w:spacing w:val="-20"/>
                <w:sz w:val="48"/>
                <w:szCs w:val="48"/>
                <w:lang w:eastAsia="fr-FR"/>
              </w:rPr>
              <w:t>DES RESIDENTS</w:t>
            </w:r>
          </w:p>
        </w:tc>
        <w:tc>
          <w:tcPr>
            <w:tcW w:w="3443" w:type="dxa"/>
            <w:vMerge w:val="restart"/>
            <w:shd w:val="clear" w:color="auto" w:fill="92D050"/>
            <w:vAlign w:val="center"/>
          </w:tcPr>
          <w:p w:rsidR="00BE1BBA" w:rsidRPr="0070358E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0358E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16H00 AU RDC </w:t>
            </w:r>
          </w:p>
          <w:p w:rsidR="00BE1BBA" w:rsidRPr="00784D0D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0"/>
                <w:szCs w:val="48"/>
              </w:rPr>
            </w:pPr>
          </w:p>
          <w:p w:rsidR="00BE1BBA" w:rsidRPr="0070358E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0358E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SPECTACLE </w:t>
            </w:r>
          </w:p>
          <w:p w:rsidR="00BE1BBA" w:rsidRPr="0070358E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0358E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DANSE COUNTRY </w:t>
            </w:r>
          </w:p>
          <w:p w:rsidR="00BE1BBA" w:rsidRPr="0070358E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0358E">
              <w:rPr>
                <w:noProof/>
                <w:color w:val="4F6228" w:themeColor="accent3" w:themeShade="80"/>
                <w:sz w:val="28"/>
                <w:lang w:eastAsia="fr-FR"/>
              </w:rPr>
              <w:drawing>
                <wp:inline distT="0" distB="0" distL="0" distR="0" wp14:anchorId="5C752098" wp14:editId="14704389">
                  <wp:extent cx="1651794" cy="1409531"/>
                  <wp:effectExtent l="0" t="0" r="5715" b="635"/>
                  <wp:docPr id="30" name="Image 30" descr="RÃ©sultat de recherche d'images pour &quot;DANSE countr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DANSE countr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70" cy="14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BA" w:rsidRPr="0070358E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0358E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AVEC LE </w:t>
            </w:r>
          </w:p>
          <w:p w:rsidR="00BE1BBA" w:rsidRPr="0070358E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</w:pPr>
            <w:r w:rsidRPr="0070358E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 xml:space="preserve">COUNTRY CLUB </w:t>
            </w:r>
          </w:p>
          <w:p w:rsidR="00BE1BBA" w:rsidRPr="007A53F7" w:rsidRDefault="00BE1BBA" w:rsidP="00752BA0">
            <w:pPr>
              <w:jc w:val="center"/>
              <w:rPr>
                <w:b/>
                <w:i/>
                <w:color w:val="4F6228" w:themeColor="accent3" w:themeShade="80"/>
                <w:spacing w:val="-20"/>
                <w:sz w:val="44"/>
                <w:szCs w:val="48"/>
              </w:rPr>
            </w:pPr>
            <w:r w:rsidRPr="0070358E">
              <w:rPr>
                <w:b/>
                <w:i/>
                <w:color w:val="4F6228" w:themeColor="accent3" w:themeShade="80"/>
                <w:spacing w:val="-20"/>
                <w:sz w:val="48"/>
                <w:szCs w:val="48"/>
              </w:rPr>
              <w:t>DE PORTICCIO</w:t>
            </w:r>
          </w:p>
        </w:tc>
        <w:tc>
          <w:tcPr>
            <w:tcW w:w="2664" w:type="dxa"/>
            <w:vMerge/>
            <w:shd w:val="clear" w:color="auto" w:fill="DDD9C3" w:themeFill="background2" w:themeFillShade="E6"/>
          </w:tcPr>
          <w:p w:rsidR="00BE1BBA" w:rsidRPr="004F5F8E" w:rsidRDefault="00BE1BBA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E1BBA" w:rsidRPr="00130AD7" w:rsidTr="00BE1BBA">
        <w:trPr>
          <w:trHeight w:val="3841"/>
        </w:trPr>
        <w:tc>
          <w:tcPr>
            <w:tcW w:w="2449" w:type="dxa"/>
            <w:vMerge/>
            <w:shd w:val="clear" w:color="auto" w:fill="DDD9C3" w:themeFill="background2" w:themeFillShade="E6"/>
          </w:tcPr>
          <w:p w:rsidR="00BE1BBA" w:rsidRPr="00AF6F26" w:rsidRDefault="00BE1BBA" w:rsidP="00F220E6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8"/>
                <w:szCs w:val="48"/>
                <w:lang w:eastAsia="fr-FR"/>
              </w:rPr>
            </w:pPr>
          </w:p>
        </w:tc>
        <w:tc>
          <w:tcPr>
            <w:tcW w:w="3131" w:type="dxa"/>
            <w:shd w:val="clear" w:color="auto" w:fill="FFCC66"/>
            <w:vAlign w:val="center"/>
          </w:tcPr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766CF74A" wp14:editId="4D57BFA7">
                  <wp:extent cx="1257220" cy="1253267"/>
                  <wp:effectExtent l="0" t="0" r="635" b="4445"/>
                  <wp:docPr id="33" name="Image 33" descr="C:\Users\animateur.BODICCIONE\AppData\Local\Microsoft\Windows\Temporary Internet Files\Content.IE5\BM6WSCNA\MC9003433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imateur.BODICCIONE\AppData\Local\Microsoft\Windows\Temporary Internet Files\Content.IE5\BM6WSCNA\MC9003433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95" cy="126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MUSIQUE ET CHANT</w:t>
            </w:r>
          </w:p>
        </w:tc>
        <w:tc>
          <w:tcPr>
            <w:tcW w:w="3441" w:type="dxa"/>
            <w:shd w:val="clear" w:color="auto" w:fill="FFCC66"/>
            <w:vAlign w:val="center"/>
          </w:tcPr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3A60478E" wp14:editId="1AA5DCEB">
                  <wp:extent cx="1381855" cy="1181100"/>
                  <wp:effectExtent l="0" t="0" r="8890" b="0"/>
                  <wp:docPr id="34" name="Image 34" descr="C:\Users\neuropsy\AppData\Local\Microsoft\Windows\Temporary Internet Files\Content.IE5\2EOO7XZR\MC9002905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uropsy\AppData\Local\Microsoft\Windows\Temporary Internet Files\Content.IE5\2EOO7XZR\MC9002905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10" cy="118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LECTURE</w:t>
            </w:r>
          </w:p>
        </w:tc>
        <w:tc>
          <w:tcPr>
            <w:tcW w:w="3442" w:type="dxa"/>
            <w:shd w:val="clear" w:color="auto" w:fill="FFCC66"/>
            <w:vAlign w:val="center"/>
          </w:tcPr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16h00 au 3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vertAlign w:val="superscript"/>
                <w:lang w:eastAsia="fr-FR"/>
              </w:rPr>
              <w:t>ème</w:t>
            </w:r>
            <w:r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 xml:space="preserve"> </w:t>
            </w: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drawing>
                <wp:inline distT="0" distB="0" distL="0" distR="0" wp14:anchorId="6818DE0A" wp14:editId="1D0B0817">
                  <wp:extent cx="1445588" cy="1168400"/>
                  <wp:effectExtent l="0" t="0" r="254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C900335763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42" cy="116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  <w:r w:rsidRPr="00A27D2A"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  <w:t>ART PLASTIQUE</w:t>
            </w:r>
          </w:p>
        </w:tc>
        <w:tc>
          <w:tcPr>
            <w:tcW w:w="3441" w:type="dxa"/>
            <w:vMerge/>
            <w:shd w:val="clear" w:color="auto" w:fill="92D050"/>
            <w:vAlign w:val="center"/>
          </w:tcPr>
          <w:p w:rsidR="00BE1BBA" w:rsidRPr="00A27D2A" w:rsidRDefault="00BE1BBA" w:rsidP="00A27D2A">
            <w:pPr>
              <w:jc w:val="center"/>
              <w:rPr>
                <w:b/>
                <w:i/>
                <w:noProof/>
                <w:color w:val="984806" w:themeColor="accent6" w:themeShade="80"/>
                <w:spacing w:val="-20"/>
                <w:sz w:val="44"/>
                <w:szCs w:val="48"/>
                <w:lang w:eastAsia="fr-FR"/>
              </w:rPr>
            </w:pPr>
          </w:p>
        </w:tc>
        <w:tc>
          <w:tcPr>
            <w:tcW w:w="3443" w:type="dxa"/>
            <w:vMerge/>
            <w:shd w:val="clear" w:color="auto" w:fill="92D050"/>
            <w:vAlign w:val="center"/>
          </w:tcPr>
          <w:p w:rsidR="00BE1BBA" w:rsidRPr="005920CF" w:rsidRDefault="00BE1BBA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0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64" w:type="dxa"/>
            <w:vMerge/>
            <w:shd w:val="clear" w:color="auto" w:fill="DDD9C3" w:themeFill="background2" w:themeFillShade="E6"/>
          </w:tcPr>
          <w:p w:rsidR="00BE1BBA" w:rsidRPr="004F5F8E" w:rsidRDefault="00BE1BBA" w:rsidP="00F220E6">
            <w:pPr>
              <w:jc w:val="center"/>
              <w:rPr>
                <w:rFonts w:cstheme="minorHAnsi"/>
                <w:b/>
                <w:bCs/>
                <w:i/>
                <w:caps/>
                <w:color w:val="FF0000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3736EC" w:rsidRDefault="003736EC" w:rsidP="003736EC">
      <w:pPr>
        <w:spacing w:after="0" w:line="240" w:lineRule="auto"/>
        <w:ind w:left="-284" w:right="-165"/>
        <w:jc w:val="center"/>
      </w:pPr>
    </w:p>
    <w:p w:rsidR="00405C1D" w:rsidRDefault="00405C1D" w:rsidP="003736EC">
      <w:pPr>
        <w:spacing w:after="0" w:line="240" w:lineRule="auto"/>
        <w:ind w:left="-284" w:right="-165"/>
        <w:jc w:val="center"/>
      </w:pPr>
    </w:p>
    <w:sectPr w:rsidR="00405C1D" w:rsidSect="004F5F8E">
      <w:pgSz w:w="23814" w:h="16839" w:orient="landscape" w:code="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D"/>
    <w:rsid w:val="000140CB"/>
    <w:rsid w:val="00017724"/>
    <w:rsid w:val="000A0148"/>
    <w:rsid w:val="00125CE8"/>
    <w:rsid w:val="001C2C2B"/>
    <w:rsid w:val="001E0EB6"/>
    <w:rsid w:val="001F12FD"/>
    <w:rsid w:val="001F4517"/>
    <w:rsid w:val="0021397E"/>
    <w:rsid w:val="0022137B"/>
    <w:rsid w:val="002C1F23"/>
    <w:rsid w:val="00326B21"/>
    <w:rsid w:val="0035716F"/>
    <w:rsid w:val="00365951"/>
    <w:rsid w:val="003736EC"/>
    <w:rsid w:val="003B0D48"/>
    <w:rsid w:val="00405C1D"/>
    <w:rsid w:val="00416493"/>
    <w:rsid w:val="00493670"/>
    <w:rsid w:val="004F5F8E"/>
    <w:rsid w:val="00537510"/>
    <w:rsid w:val="00555C4C"/>
    <w:rsid w:val="005920CF"/>
    <w:rsid w:val="00592D65"/>
    <w:rsid w:val="00595D6A"/>
    <w:rsid w:val="005E6042"/>
    <w:rsid w:val="005F1434"/>
    <w:rsid w:val="005F6444"/>
    <w:rsid w:val="006061F0"/>
    <w:rsid w:val="00606A06"/>
    <w:rsid w:val="00631912"/>
    <w:rsid w:val="006A22E9"/>
    <w:rsid w:val="006A6454"/>
    <w:rsid w:val="006A722B"/>
    <w:rsid w:val="006C151D"/>
    <w:rsid w:val="0070358E"/>
    <w:rsid w:val="007411A3"/>
    <w:rsid w:val="00744BA2"/>
    <w:rsid w:val="00747108"/>
    <w:rsid w:val="00752BA0"/>
    <w:rsid w:val="00752F5C"/>
    <w:rsid w:val="00784D0D"/>
    <w:rsid w:val="007A53F7"/>
    <w:rsid w:val="0083318C"/>
    <w:rsid w:val="00837143"/>
    <w:rsid w:val="008442E9"/>
    <w:rsid w:val="0088454B"/>
    <w:rsid w:val="008B1C13"/>
    <w:rsid w:val="008C55FA"/>
    <w:rsid w:val="008E3A11"/>
    <w:rsid w:val="00912605"/>
    <w:rsid w:val="009405AC"/>
    <w:rsid w:val="009B3FC3"/>
    <w:rsid w:val="009F15ED"/>
    <w:rsid w:val="00A20D27"/>
    <w:rsid w:val="00A2386E"/>
    <w:rsid w:val="00A27D2A"/>
    <w:rsid w:val="00A942F6"/>
    <w:rsid w:val="00A97FE1"/>
    <w:rsid w:val="00AA080E"/>
    <w:rsid w:val="00AF6F26"/>
    <w:rsid w:val="00B31EEE"/>
    <w:rsid w:val="00BB59DF"/>
    <w:rsid w:val="00BE1BBA"/>
    <w:rsid w:val="00C51636"/>
    <w:rsid w:val="00D42BAC"/>
    <w:rsid w:val="00D52548"/>
    <w:rsid w:val="00DF4F09"/>
    <w:rsid w:val="00E24454"/>
    <w:rsid w:val="00E43D8E"/>
    <w:rsid w:val="00ED6829"/>
    <w:rsid w:val="00F1387E"/>
    <w:rsid w:val="00F23ED6"/>
    <w:rsid w:val="00F46123"/>
    <w:rsid w:val="00FC5CCA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91E7-4082-476E-9E32-F006258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eur</dc:creator>
  <cp:lastModifiedBy>animateur</cp:lastModifiedBy>
  <cp:revision>15</cp:revision>
  <cp:lastPrinted>2019-04-16T11:34:00Z</cp:lastPrinted>
  <dcterms:created xsi:type="dcterms:W3CDTF">2019-04-09T11:50:00Z</dcterms:created>
  <dcterms:modified xsi:type="dcterms:W3CDTF">2019-04-20T16:06:00Z</dcterms:modified>
</cp:coreProperties>
</file>